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A949D0" w14:textId="77777777" w:rsidR="00F6165A" w:rsidRPr="00B33F35" w:rsidRDefault="00F6165A" w:rsidP="00F6165A">
      <w:pPr>
        <w:pStyle w:val="berschrift1"/>
        <w:numPr>
          <w:ilvl w:val="0"/>
          <w:numId w:val="0"/>
        </w:numPr>
        <w:rPr>
          <w:lang w:val="en-GB"/>
        </w:rPr>
      </w:pPr>
      <w:r w:rsidRPr="00B33F35">
        <w:rPr>
          <w:lang w:val="en-GB"/>
        </w:rPr>
        <w:t>Supplemental material</w:t>
      </w:r>
    </w:p>
    <w:p w14:paraId="5B819856" w14:textId="77777777" w:rsidR="00F6165A" w:rsidRDefault="00F6165A" w:rsidP="00F6165A">
      <w:pPr>
        <w:spacing w:after="0"/>
        <w:rPr>
          <w:rFonts w:asciiTheme="minorHAnsi" w:hAnsiTheme="minorHAnsi" w:cstheme="minorHAnsi"/>
          <w:color w:val="000000"/>
          <w:bdr w:val="none" w:sz="0" w:space="0" w:color="auto"/>
          <w:lang w:val="en-GB"/>
        </w:rPr>
      </w:pPr>
      <w:r>
        <w:rPr>
          <w:rFonts w:asciiTheme="minorHAnsi" w:hAnsiTheme="minorHAnsi" w:cstheme="minorHAnsi"/>
          <w:color w:val="000000"/>
          <w:bdr w:val="none" w:sz="0" w:space="0" w:color="auto"/>
          <w:lang w:val="en-GB"/>
        </w:rPr>
        <w:t>Appendix A_Schedule of procedure</w:t>
      </w:r>
    </w:p>
    <w:p w14:paraId="478EC1B0" w14:textId="6D02386B" w:rsidR="00FA77F6" w:rsidRPr="00F6165A" w:rsidRDefault="00F6165A" w:rsidP="00FA77F6">
      <w:r>
        <w:rPr>
          <w:noProof/>
        </w:rPr>
        <w:drawing>
          <wp:inline distT="0" distB="0" distL="0" distR="0" wp14:anchorId="36BA3269" wp14:editId="202CAD54">
            <wp:extent cx="8366760" cy="4964430"/>
            <wp:effectExtent l="0" t="0" r="0" b="7620"/>
            <wp:docPr id="795906346" name="Grafik 1" descr="Ein Bild, das Text, parallel, Zahl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06346" name="Grafik 1" descr="Ein Bild, das Text, parallel, Zahl, Reihe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98704" cy="498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77F6" w:rsidRPr="00F6165A" w:rsidSect="00EF06E1">
      <w:footerReference w:type="default" r:id="rId12"/>
      <w:endnotePr>
        <w:numFmt w:val="decimal"/>
      </w:endnotePr>
      <w:pgSz w:w="16838" w:h="11906" w:orient="landscape"/>
      <w:pgMar w:top="1440" w:right="1440" w:bottom="1440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3D705" w14:textId="77777777" w:rsidR="007C1176" w:rsidRDefault="007C1176" w:rsidP="00C1795F">
      <w:r>
        <w:separator/>
      </w:r>
    </w:p>
  </w:endnote>
  <w:endnote w:type="continuationSeparator" w:id="0">
    <w:p w14:paraId="35C728A7" w14:textId="77777777" w:rsidR="007C1176" w:rsidRDefault="007C1176" w:rsidP="00C1795F">
      <w:r>
        <w:continuationSeparator/>
      </w:r>
    </w:p>
  </w:endnote>
  <w:endnote w:type="continuationNotice" w:id="1">
    <w:p w14:paraId="30A1998E" w14:textId="77777777" w:rsidR="007C1176" w:rsidRDefault="007C1176" w:rsidP="00C179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6073517"/>
      <w:docPartObj>
        <w:docPartGallery w:val="Page Numbers (Bottom of Page)"/>
        <w:docPartUnique/>
      </w:docPartObj>
    </w:sdtPr>
    <w:sdtContent>
      <w:p w14:paraId="147BB46B" w14:textId="7603939F" w:rsidR="00AD3435" w:rsidRDefault="00AD343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11613E" w14:textId="77777777" w:rsidR="00AD3435" w:rsidRDefault="00AD34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24118" w14:textId="77777777" w:rsidR="007C1176" w:rsidRDefault="007C1176" w:rsidP="00C1795F">
      <w:r>
        <w:separator/>
      </w:r>
    </w:p>
  </w:footnote>
  <w:footnote w:type="continuationSeparator" w:id="0">
    <w:p w14:paraId="4E37703C" w14:textId="77777777" w:rsidR="007C1176" w:rsidRDefault="007C1176" w:rsidP="00C1795F">
      <w:r>
        <w:continuationSeparator/>
      </w:r>
    </w:p>
  </w:footnote>
  <w:footnote w:type="continuationNotice" w:id="1">
    <w:p w14:paraId="1A9962D5" w14:textId="77777777" w:rsidR="007C1176" w:rsidRDefault="007C1176" w:rsidP="00C179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80F74"/>
    <w:multiLevelType w:val="hybridMultilevel"/>
    <w:tmpl w:val="5F84CAF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 w15:restartNumberingAfterBreak="0">
    <w:nsid w:val="15866ACF"/>
    <w:multiLevelType w:val="multilevel"/>
    <w:tmpl w:val="A6BAD59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/>
        <w:i w:val="0"/>
        <w:caps/>
        <w:smallCaps w:val="0"/>
        <w:sz w:val="28"/>
        <w:u w:val="none"/>
        <w:vertAlign w:val="baseli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/>
        <w:i w:val="0"/>
        <w:caps w:val="0"/>
        <w:sz w:val="24"/>
        <w:szCs w:val="24"/>
        <w:u w:val="none"/>
        <w:vertAlign w:val="baseli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 w:val="0"/>
        <w:bCs w:val="0"/>
        <w:i w:val="0"/>
        <w:caps w:val="0"/>
        <w:sz w:val="24"/>
        <w:u w:val="none"/>
        <w:vertAlign w:val="baseli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z w:val="22"/>
        <w:u w:val="none"/>
        <w:vertAlign w:val="baseline"/>
      </w:r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2"/>
        <w:u w:val="none"/>
        <w:vertAlign w:val="baseline"/>
      </w:r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2"/>
        <w:u w:val="none"/>
        <w:vertAlign w:val="baseline"/>
      </w:r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2"/>
        <w:u w:val="none"/>
        <w:vertAlign w:val="baseline"/>
      </w:r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2"/>
        <w:u w:val="none"/>
        <w:vertAlign w:val="baseline"/>
      </w:r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2"/>
        <w:u w:val="none"/>
        <w:vertAlign w:val="baseline"/>
      </w:rPr>
    </w:lvl>
  </w:abstractNum>
  <w:abstractNum w:abstractNumId="2" w15:restartNumberingAfterBreak="0">
    <w:nsid w:val="1D197AE9"/>
    <w:multiLevelType w:val="hybridMultilevel"/>
    <w:tmpl w:val="FC3079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E4AB7"/>
    <w:multiLevelType w:val="hybridMultilevel"/>
    <w:tmpl w:val="50F67990"/>
    <w:lvl w:ilvl="0" w:tplc="954ACF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E3CD2"/>
    <w:multiLevelType w:val="hybridMultilevel"/>
    <w:tmpl w:val="32A2C3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98F13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A7005"/>
    <w:multiLevelType w:val="hybridMultilevel"/>
    <w:tmpl w:val="6A2A51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271B7"/>
    <w:multiLevelType w:val="hybridMultilevel"/>
    <w:tmpl w:val="055A91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246FD"/>
    <w:multiLevelType w:val="hybridMultilevel"/>
    <w:tmpl w:val="1938B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06ED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035660"/>
    <w:multiLevelType w:val="hybridMultilevel"/>
    <w:tmpl w:val="EB268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C1C75"/>
    <w:multiLevelType w:val="hybridMultilevel"/>
    <w:tmpl w:val="986AA3E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5D1C94"/>
    <w:multiLevelType w:val="hybridMultilevel"/>
    <w:tmpl w:val="5E6E36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62703"/>
    <w:multiLevelType w:val="hybridMultilevel"/>
    <w:tmpl w:val="A46E91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F7329"/>
    <w:multiLevelType w:val="hybridMultilevel"/>
    <w:tmpl w:val="78C0DB20"/>
    <w:lvl w:ilvl="0" w:tplc="5590C7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D84E3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0206AA"/>
    <w:multiLevelType w:val="hybridMultilevel"/>
    <w:tmpl w:val="D1BA4F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37E1F"/>
    <w:multiLevelType w:val="hybridMultilevel"/>
    <w:tmpl w:val="6554D156"/>
    <w:lvl w:ilvl="0" w:tplc="4798F13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C0E00"/>
    <w:multiLevelType w:val="hybridMultilevel"/>
    <w:tmpl w:val="8B968E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9750A"/>
    <w:multiLevelType w:val="hybridMultilevel"/>
    <w:tmpl w:val="691E2BAE"/>
    <w:lvl w:ilvl="0" w:tplc="173E17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C6479"/>
    <w:multiLevelType w:val="hybridMultilevel"/>
    <w:tmpl w:val="7E726F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21D7D"/>
    <w:multiLevelType w:val="hybridMultilevel"/>
    <w:tmpl w:val="D4C8B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485537">
    <w:abstractNumId w:val="1"/>
  </w:num>
  <w:num w:numId="2" w16cid:durableId="481822534">
    <w:abstractNumId w:val="13"/>
  </w:num>
  <w:num w:numId="3" w16cid:durableId="2111967364">
    <w:abstractNumId w:val="11"/>
  </w:num>
  <w:num w:numId="4" w16cid:durableId="816604668">
    <w:abstractNumId w:val="9"/>
  </w:num>
  <w:num w:numId="5" w16cid:durableId="1414938048">
    <w:abstractNumId w:val="2"/>
  </w:num>
  <w:num w:numId="6" w16cid:durableId="684478042">
    <w:abstractNumId w:val="3"/>
  </w:num>
  <w:num w:numId="7" w16cid:durableId="504591966">
    <w:abstractNumId w:val="12"/>
  </w:num>
  <w:num w:numId="8" w16cid:durableId="1602488992">
    <w:abstractNumId w:val="10"/>
  </w:num>
  <w:num w:numId="9" w16cid:durableId="2056150616">
    <w:abstractNumId w:val="0"/>
  </w:num>
  <w:num w:numId="10" w16cid:durableId="1029598524">
    <w:abstractNumId w:val="19"/>
  </w:num>
  <w:num w:numId="11" w16cid:durableId="1414009422">
    <w:abstractNumId w:val="20"/>
  </w:num>
  <w:num w:numId="12" w16cid:durableId="199317130">
    <w:abstractNumId w:val="7"/>
  </w:num>
  <w:num w:numId="13" w16cid:durableId="1457217724">
    <w:abstractNumId w:val="4"/>
  </w:num>
  <w:num w:numId="14" w16cid:durableId="1644043130">
    <w:abstractNumId w:val="14"/>
  </w:num>
  <w:num w:numId="15" w16cid:durableId="1560552054">
    <w:abstractNumId w:val="8"/>
  </w:num>
  <w:num w:numId="16" w16cid:durableId="1204564882">
    <w:abstractNumId w:val="16"/>
  </w:num>
  <w:num w:numId="17" w16cid:durableId="1839616953">
    <w:abstractNumId w:val="1"/>
  </w:num>
  <w:num w:numId="18" w16cid:durableId="1240167287">
    <w:abstractNumId w:val="1"/>
  </w:num>
  <w:num w:numId="19" w16cid:durableId="873691402">
    <w:abstractNumId w:val="18"/>
  </w:num>
  <w:num w:numId="20" w16cid:durableId="747069721">
    <w:abstractNumId w:val="15"/>
  </w:num>
  <w:num w:numId="21" w16cid:durableId="320933840">
    <w:abstractNumId w:val="17"/>
  </w:num>
  <w:num w:numId="22" w16cid:durableId="8877638">
    <w:abstractNumId w:val="5"/>
  </w:num>
  <w:num w:numId="23" w16cid:durableId="9101155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da-DK" w:vendorID="64" w:dllVersion="0" w:nlCheck="1" w:checkStyle="0"/>
  <w:activeWritingStyle w:appName="MSWord" w:lang="sv-SE" w:vendorID="64" w:dllVersion="0" w:nlCheck="1" w:checkStyle="0"/>
  <w:activeWritingStyle w:appName="MSWord" w:lang="sv-SE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1&lt;/Suspended&gt;&lt;/ENInstantFormat&gt;"/>
    <w:docVar w:name="EN.Layout" w:val="&lt;ENLayout&gt;&lt;Style&gt;Diabetologi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fxe9s299evxvwewr9avpf9ot5a9xtxs2sra&quot;&gt;glucose paper&lt;record-ids&gt;&lt;item&gt;14&lt;/item&gt;&lt;item&gt;44&lt;/item&gt;&lt;item&gt;68&lt;/item&gt;&lt;item&gt;111&lt;/item&gt;&lt;item&gt;114&lt;/item&gt;&lt;item&gt;118&lt;/item&gt;&lt;item&gt;120&lt;/item&gt;&lt;item&gt;124&lt;/item&gt;&lt;item&gt;126&lt;/item&gt;&lt;item&gt;127&lt;/item&gt;&lt;item&gt;129&lt;/item&gt;&lt;item&gt;130&lt;/item&gt;&lt;item&gt;133&lt;/item&gt;&lt;item&gt;134&lt;/item&gt;&lt;item&gt;135&lt;/item&gt;&lt;item&gt;136&lt;/item&gt;&lt;item&gt;137&lt;/item&gt;&lt;item&gt;142&lt;/item&gt;&lt;item&gt;143&lt;/item&gt;&lt;item&gt;144&lt;/item&gt;&lt;item&gt;145&lt;/item&gt;&lt;item&gt;151&lt;/item&gt;&lt;item&gt;152&lt;/item&gt;&lt;item&gt;157&lt;/item&gt;&lt;item&gt;169&lt;/item&gt;&lt;item&gt;170&lt;/item&gt;&lt;item&gt;180&lt;/item&gt;&lt;item&gt;181&lt;/item&gt;&lt;item&gt;182&lt;/item&gt;&lt;item&gt;184&lt;/item&gt;&lt;item&gt;185&lt;/item&gt;&lt;item&gt;186&lt;/item&gt;&lt;item&gt;188&lt;/item&gt;&lt;item&gt;189&lt;/item&gt;&lt;item&gt;190&lt;/item&gt;&lt;item&gt;191&lt;/item&gt;&lt;item&gt;192&lt;/item&gt;&lt;item&gt;193&lt;/item&gt;&lt;item&gt;199&lt;/item&gt;&lt;item&gt;203&lt;/item&gt;&lt;item&gt;205&lt;/item&gt;&lt;item&gt;206&lt;/item&gt;&lt;item&gt;207&lt;/item&gt;&lt;item&gt;209&lt;/item&gt;&lt;item&gt;212&lt;/item&gt;&lt;item&gt;213&lt;/item&gt;&lt;item&gt;214&lt;/item&gt;&lt;item&gt;215&lt;/item&gt;&lt;/record-ids&gt;&lt;/item&gt;&lt;/Libraries&gt;"/>
  </w:docVars>
  <w:rsids>
    <w:rsidRoot w:val="000C45DA"/>
    <w:rsid w:val="00000E28"/>
    <w:rsid w:val="00001BA9"/>
    <w:rsid w:val="00001F87"/>
    <w:rsid w:val="00001FC4"/>
    <w:rsid w:val="000022DF"/>
    <w:rsid w:val="000025FD"/>
    <w:rsid w:val="000032C5"/>
    <w:rsid w:val="00004A9F"/>
    <w:rsid w:val="00005731"/>
    <w:rsid w:val="00005E07"/>
    <w:rsid w:val="00006399"/>
    <w:rsid w:val="0000690A"/>
    <w:rsid w:val="000074E8"/>
    <w:rsid w:val="000106C7"/>
    <w:rsid w:val="0001087E"/>
    <w:rsid w:val="00010C5B"/>
    <w:rsid w:val="00010FB7"/>
    <w:rsid w:val="000114FE"/>
    <w:rsid w:val="00011EE6"/>
    <w:rsid w:val="00012365"/>
    <w:rsid w:val="00012993"/>
    <w:rsid w:val="0001365F"/>
    <w:rsid w:val="00013695"/>
    <w:rsid w:val="00013E32"/>
    <w:rsid w:val="000144C2"/>
    <w:rsid w:val="0001536E"/>
    <w:rsid w:val="000166FE"/>
    <w:rsid w:val="00016B46"/>
    <w:rsid w:val="00016C44"/>
    <w:rsid w:val="000210E5"/>
    <w:rsid w:val="0002262B"/>
    <w:rsid w:val="00022812"/>
    <w:rsid w:val="00022A47"/>
    <w:rsid w:val="00023279"/>
    <w:rsid w:val="000237FF"/>
    <w:rsid w:val="00024FC6"/>
    <w:rsid w:val="000254D2"/>
    <w:rsid w:val="000256BE"/>
    <w:rsid w:val="0002592A"/>
    <w:rsid w:val="0002593F"/>
    <w:rsid w:val="00025BCB"/>
    <w:rsid w:val="0002631D"/>
    <w:rsid w:val="0002789D"/>
    <w:rsid w:val="000301E4"/>
    <w:rsid w:val="000303D0"/>
    <w:rsid w:val="00030649"/>
    <w:rsid w:val="00030A87"/>
    <w:rsid w:val="00031AE4"/>
    <w:rsid w:val="00033592"/>
    <w:rsid w:val="00034059"/>
    <w:rsid w:val="000351AB"/>
    <w:rsid w:val="00035FF9"/>
    <w:rsid w:val="00036044"/>
    <w:rsid w:val="0003678D"/>
    <w:rsid w:val="00037420"/>
    <w:rsid w:val="00040C89"/>
    <w:rsid w:val="0004128C"/>
    <w:rsid w:val="00041473"/>
    <w:rsid w:val="000418F1"/>
    <w:rsid w:val="00042F23"/>
    <w:rsid w:val="00043FFE"/>
    <w:rsid w:val="000448AC"/>
    <w:rsid w:val="00044D41"/>
    <w:rsid w:val="0004501A"/>
    <w:rsid w:val="00045A64"/>
    <w:rsid w:val="00046A69"/>
    <w:rsid w:val="00046FE6"/>
    <w:rsid w:val="00047116"/>
    <w:rsid w:val="00047744"/>
    <w:rsid w:val="00047750"/>
    <w:rsid w:val="0005082F"/>
    <w:rsid w:val="00051364"/>
    <w:rsid w:val="0005292E"/>
    <w:rsid w:val="00052ABB"/>
    <w:rsid w:val="00052CDE"/>
    <w:rsid w:val="000542F0"/>
    <w:rsid w:val="0005597A"/>
    <w:rsid w:val="000604CA"/>
    <w:rsid w:val="00060D37"/>
    <w:rsid w:val="00061AED"/>
    <w:rsid w:val="00063940"/>
    <w:rsid w:val="00063C6B"/>
    <w:rsid w:val="00064A83"/>
    <w:rsid w:val="00065869"/>
    <w:rsid w:val="000665C9"/>
    <w:rsid w:val="0006681B"/>
    <w:rsid w:val="000702C9"/>
    <w:rsid w:val="00070A1B"/>
    <w:rsid w:val="00070B8A"/>
    <w:rsid w:val="0007116B"/>
    <w:rsid w:val="0007173D"/>
    <w:rsid w:val="000722D0"/>
    <w:rsid w:val="00072569"/>
    <w:rsid w:val="00073BED"/>
    <w:rsid w:val="00073C30"/>
    <w:rsid w:val="00073CB3"/>
    <w:rsid w:val="00073DAE"/>
    <w:rsid w:val="000745FC"/>
    <w:rsid w:val="00075F96"/>
    <w:rsid w:val="00076203"/>
    <w:rsid w:val="0007685F"/>
    <w:rsid w:val="00077E09"/>
    <w:rsid w:val="00080248"/>
    <w:rsid w:val="00081262"/>
    <w:rsid w:val="00082529"/>
    <w:rsid w:val="00082E98"/>
    <w:rsid w:val="000833C0"/>
    <w:rsid w:val="000835D1"/>
    <w:rsid w:val="00083C12"/>
    <w:rsid w:val="00084275"/>
    <w:rsid w:val="00084922"/>
    <w:rsid w:val="00085AF1"/>
    <w:rsid w:val="00086674"/>
    <w:rsid w:val="00091509"/>
    <w:rsid w:val="00092AA6"/>
    <w:rsid w:val="000932A8"/>
    <w:rsid w:val="0009467A"/>
    <w:rsid w:val="000946D3"/>
    <w:rsid w:val="00095C33"/>
    <w:rsid w:val="00096189"/>
    <w:rsid w:val="000972C1"/>
    <w:rsid w:val="00097762"/>
    <w:rsid w:val="000A017B"/>
    <w:rsid w:val="000A043C"/>
    <w:rsid w:val="000A22CE"/>
    <w:rsid w:val="000A2A15"/>
    <w:rsid w:val="000A4296"/>
    <w:rsid w:val="000A4A49"/>
    <w:rsid w:val="000A6055"/>
    <w:rsid w:val="000A6F07"/>
    <w:rsid w:val="000A7FE5"/>
    <w:rsid w:val="000B0EAA"/>
    <w:rsid w:val="000B1544"/>
    <w:rsid w:val="000B2792"/>
    <w:rsid w:val="000B2A11"/>
    <w:rsid w:val="000B3510"/>
    <w:rsid w:val="000B62F6"/>
    <w:rsid w:val="000B6455"/>
    <w:rsid w:val="000B6C9C"/>
    <w:rsid w:val="000B6F86"/>
    <w:rsid w:val="000B7E2B"/>
    <w:rsid w:val="000C013E"/>
    <w:rsid w:val="000C0142"/>
    <w:rsid w:val="000C10CB"/>
    <w:rsid w:val="000C2F41"/>
    <w:rsid w:val="000C3A31"/>
    <w:rsid w:val="000C3B85"/>
    <w:rsid w:val="000C3ED0"/>
    <w:rsid w:val="000C45DA"/>
    <w:rsid w:val="000C550E"/>
    <w:rsid w:val="000C7463"/>
    <w:rsid w:val="000C79E3"/>
    <w:rsid w:val="000D23B7"/>
    <w:rsid w:val="000D41E1"/>
    <w:rsid w:val="000D5AC6"/>
    <w:rsid w:val="000E04A4"/>
    <w:rsid w:val="000E0A7E"/>
    <w:rsid w:val="000E4BB2"/>
    <w:rsid w:val="000E5658"/>
    <w:rsid w:val="000E595A"/>
    <w:rsid w:val="000E6B5A"/>
    <w:rsid w:val="000F0D55"/>
    <w:rsid w:val="000F0FEE"/>
    <w:rsid w:val="000F1475"/>
    <w:rsid w:val="000F2563"/>
    <w:rsid w:val="000F5AE1"/>
    <w:rsid w:val="000F6218"/>
    <w:rsid w:val="000F700D"/>
    <w:rsid w:val="000F7490"/>
    <w:rsid w:val="000F75A3"/>
    <w:rsid w:val="001022F4"/>
    <w:rsid w:val="001023D6"/>
    <w:rsid w:val="001026A4"/>
    <w:rsid w:val="001071DA"/>
    <w:rsid w:val="00110BF2"/>
    <w:rsid w:val="0011199D"/>
    <w:rsid w:val="00113A7D"/>
    <w:rsid w:val="00113D57"/>
    <w:rsid w:val="001141FD"/>
    <w:rsid w:val="00117381"/>
    <w:rsid w:val="0012040A"/>
    <w:rsid w:val="00122295"/>
    <w:rsid w:val="00122B2A"/>
    <w:rsid w:val="00125B9C"/>
    <w:rsid w:val="00126DBF"/>
    <w:rsid w:val="00126F6F"/>
    <w:rsid w:val="001277BE"/>
    <w:rsid w:val="00130463"/>
    <w:rsid w:val="00130837"/>
    <w:rsid w:val="00132A9C"/>
    <w:rsid w:val="00132BE1"/>
    <w:rsid w:val="001352BE"/>
    <w:rsid w:val="00136CF4"/>
    <w:rsid w:val="00142121"/>
    <w:rsid w:val="00142FDC"/>
    <w:rsid w:val="00144255"/>
    <w:rsid w:val="00144E0A"/>
    <w:rsid w:val="001477EE"/>
    <w:rsid w:val="00147957"/>
    <w:rsid w:val="00147A3B"/>
    <w:rsid w:val="00147FA9"/>
    <w:rsid w:val="00150019"/>
    <w:rsid w:val="001513F1"/>
    <w:rsid w:val="00151611"/>
    <w:rsid w:val="001518B1"/>
    <w:rsid w:val="0015190F"/>
    <w:rsid w:val="00153489"/>
    <w:rsid w:val="00154FF7"/>
    <w:rsid w:val="001550ED"/>
    <w:rsid w:val="00155427"/>
    <w:rsid w:val="001559C3"/>
    <w:rsid w:val="00155A65"/>
    <w:rsid w:val="00155BA9"/>
    <w:rsid w:val="001571AE"/>
    <w:rsid w:val="001573BD"/>
    <w:rsid w:val="00157816"/>
    <w:rsid w:val="001579E5"/>
    <w:rsid w:val="001600DD"/>
    <w:rsid w:val="00160AFC"/>
    <w:rsid w:val="00160E47"/>
    <w:rsid w:val="001612DF"/>
    <w:rsid w:val="001614F4"/>
    <w:rsid w:val="00161921"/>
    <w:rsid w:val="001619B8"/>
    <w:rsid w:val="00161E40"/>
    <w:rsid w:val="0016267C"/>
    <w:rsid w:val="00163037"/>
    <w:rsid w:val="00163148"/>
    <w:rsid w:val="00163393"/>
    <w:rsid w:val="00163AE0"/>
    <w:rsid w:val="001640A0"/>
    <w:rsid w:val="00164333"/>
    <w:rsid w:val="00164675"/>
    <w:rsid w:val="0016470A"/>
    <w:rsid w:val="00164E6B"/>
    <w:rsid w:val="001663C5"/>
    <w:rsid w:val="0016643F"/>
    <w:rsid w:val="001671A6"/>
    <w:rsid w:val="00167CF6"/>
    <w:rsid w:val="00170C49"/>
    <w:rsid w:val="00171F2D"/>
    <w:rsid w:val="001729CA"/>
    <w:rsid w:val="00172AF0"/>
    <w:rsid w:val="001737FE"/>
    <w:rsid w:val="0017605A"/>
    <w:rsid w:val="001764DD"/>
    <w:rsid w:val="00176C52"/>
    <w:rsid w:val="00176D83"/>
    <w:rsid w:val="001775F8"/>
    <w:rsid w:val="00177AB0"/>
    <w:rsid w:val="00180A03"/>
    <w:rsid w:val="00180D5B"/>
    <w:rsid w:val="00181FF0"/>
    <w:rsid w:val="0018305D"/>
    <w:rsid w:val="00184894"/>
    <w:rsid w:val="00185D71"/>
    <w:rsid w:val="00186B24"/>
    <w:rsid w:val="0018700B"/>
    <w:rsid w:val="00193690"/>
    <w:rsid w:val="001945A9"/>
    <w:rsid w:val="00194D20"/>
    <w:rsid w:val="00196CCC"/>
    <w:rsid w:val="00197374"/>
    <w:rsid w:val="00197754"/>
    <w:rsid w:val="0019789C"/>
    <w:rsid w:val="00197AFD"/>
    <w:rsid w:val="001A0760"/>
    <w:rsid w:val="001A21B2"/>
    <w:rsid w:val="001A4359"/>
    <w:rsid w:val="001A5B85"/>
    <w:rsid w:val="001A5B9E"/>
    <w:rsid w:val="001A5DD0"/>
    <w:rsid w:val="001A60F3"/>
    <w:rsid w:val="001A6197"/>
    <w:rsid w:val="001A6A9B"/>
    <w:rsid w:val="001B0A79"/>
    <w:rsid w:val="001B0E9B"/>
    <w:rsid w:val="001B2AF5"/>
    <w:rsid w:val="001B4A2E"/>
    <w:rsid w:val="001B64B5"/>
    <w:rsid w:val="001B74A7"/>
    <w:rsid w:val="001C02DA"/>
    <w:rsid w:val="001C061B"/>
    <w:rsid w:val="001C1355"/>
    <w:rsid w:val="001C1C7A"/>
    <w:rsid w:val="001C1E0C"/>
    <w:rsid w:val="001C2304"/>
    <w:rsid w:val="001C2A89"/>
    <w:rsid w:val="001C2D7D"/>
    <w:rsid w:val="001C3B68"/>
    <w:rsid w:val="001C5324"/>
    <w:rsid w:val="001C6C18"/>
    <w:rsid w:val="001C78F0"/>
    <w:rsid w:val="001C7C00"/>
    <w:rsid w:val="001C7C85"/>
    <w:rsid w:val="001C7ECC"/>
    <w:rsid w:val="001D05CF"/>
    <w:rsid w:val="001D1B70"/>
    <w:rsid w:val="001D1F5C"/>
    <w:rsid w:val="001D3384"/>
    <w:rsid w:val="001D35C5"/>
    <w:rsid w:val="001D3C34"/>
    <w:rsid w:val="001D4280"/>
    <w:rsid w:val="001D5521"/>
    <w:rsid w:val="001D5BE5"/>
    <w:rsid w:val="001E0ADA"/>
    <w:rsid w:val="001E109A"/>
    <w:rsid w:val="001E141C"/>
    <w:rsid w:val="001E168F"/>
    <w:rsid w:val="001E1C94"/>
    <w:rsid w:val="001E1E60"/>
    <w:rsid w:val="001E1EB1"/>
    <w:rsid w:val="001E26B6"/>
    <w:rsid w:val="001E330D"/>
    <w:rsid w:val="001E343E"/>
    <w:rsid w:val="001E3742"/>
    <w:rsid w:val="001E3B09"/>
    <w:rsid w:val="001E41AC"/>
    <w:rsid w:val="001E5905"/>
    <w:rsid w:val="001F1DF8"/>
    <w:rsid w:val="001F2574"/>
    <w:rsid w:val="001F28A7"/>
    <w:rsid w:val="001F29E9"/>
    <w:rsid w:val="001F4C95"/>
    <w:rsid w:val="001F6A1C"/>
    <w:rsid w:val="002011B1"/>
    <w:rsid w:val="00201A71"/>
    <w:rsid w:val="002038EA"/>
    <w:rsid w:val="00203B2A"/>
    <w:rsid w:val="00203BAA"/>
    <w:rsid w:val="0020413D"/>
    <w:rsid w:val="002046D0"/>
    <w:rsid w:val="002048FE"/>
    <w:rsid w:val="00207BC9"/>
    <w:rsid w:val="00210613"/>
    <w:rsid w:val="00211044"/>
    <w:rsid w:val="002118B4"/>
    <w:rsid w:val="002126D7"/>
    <w:rsid w:val="002127D9"/>
    <w:rsid w:val="002145AF"/>
    <w:rsid w:val="0021489D"/>
    <w:rsid w:val="00215786"/>
    <w:rsid w:val="00216ECF"/>
    <w:rsid w:val="00217074"/>
    <w:rsid w:val="002172E6"/>
    <w:rsid w:val="00221A58"/>
    <w:rsid w:val="00221C63"/>
    <w:rsid w:val="00223755"/>
    <w:rsid w:val="00224462"/>
    <w:rsid w:val="002246EB"/>
    <w:rsid w:val="00224E83"/>
    <w:rsid w:val="002251B1"/>
    <w:rsid w:val="00225766"/>
    <w:rsid w:val="00226267"/>
    <w:rsid w:val="002272D3"/>
    <w:rsid w:val="0022796F"/>
    <w:rsid w:val="00227EC2"/>
    <w:rsid w:val="00230922"/>
    <w:rsid w:val="00230A73"/>
    <w:rsid w:val="00230FD1"/>
    <w:rsid w:val="002310A3"/>
    <w:rsid w:val="002310E5"/>
    <w:rsid w:val="002313D7"/>
    <w:rsid w:val="00231875"/>
    <w:rsid w:val="0023218F"/>
    <w:rsid w:val="00233CEF"/>
    <w:rsid w:val="00234B73"/>
    <w:rsid w:val="00235210"/>
    <w:rsid w:val="002357B3"/>
    <w:rsid w:val="0023729D"/>
    <w:rsid w:val="002373AD"/>
    <w:rsid w:val="0024042D"/>
    <w:rsid w:val="00240775"/>
    <w:rsid w:val="00241497"/>
    <w:rsid w:val="00241940"/>
    <w:rsid w:val="0024346F"/>
    <w:rsid w:val="00244019"/>
    <w:rsid w:val="002452E4"/>
    <w:rsid w:val="00245E29"/>
    <w:rsid w:val="00246F41"/>
    <w:rsid w:val="002470D1"/>
    <w:rsid w:val="002476E9"/>
    <w:rsid w:val="002504BA"/>
    <w:rsid w:val="00250945"/>
    <w:rsid w:val="00251440"/>
    <w:rsid w:val="002527A8"/>
    <w:rsid w:val="00253967"/>
    <w:rsid w:val="002564FB"/>
    <w:rsid w:val="00257652"/>
    <w:rsid w:val="00257854"/>
    <w:rsid w:val="002578E0"/>
    <w:rsid w:val="0026068A"/>
    <w:rsid w:val="00260E04"/>
    <w:rsid w:val="00260E9C"/>
    <w:rsid w:val="00262C22"/>
    <w:rsid w:val="00263AA1"/>
    <w:rsid w:val="002657A7"/>
    <w:rsid w:val="00266082"/>
    <w:rsid w:val="0026616A"/>
    <w:rsid w:val="002662D9"/>
    <w:rsid w:val="00266A03"/>
    <w:rsid w:val="002671C0"/>
    <w:rsid w:val="0026768C"/>
    <w:rsid w:val="00267729"/>
    <w:rsid w:val="0027053C"/>
    <w:rsid w:val="002712AE"/>
    <w:rsid w:val="002745D6"/>
    <w:rsid w:val="00274EE7"/>
    <w:rsid w:val="0027544D"/>
    <w:rsid w:val="00275CF0"/>
    <w:rsid w:val="00276399"/>
    <w:rsid w:val="00276BFA"/>
    <w:rsid w:val="00276ECE"/>
    <w:rsid w:val="002803A2"/>
    <w:rsid w:val="00280893"/>
    <w:rsid w:val="00282140"/>
    <w:rsid w:val="0028234F"/>
    <w:rsid w:val="00282F30"/>
    <w:rsid w:val="00284780"/>
    <w:rsid w:val="00287E27"/>
    <w:rsid w:val="00287E7B"/>
    <w:rsid w:val="00290748"/>
    <w:rsid w:val="00291344"/>
    <w:rsid w:val="00293550"/>
    <w:rsid w:val="00293D0E"/>
    <w:rsid w:val="00295C34"/>
    <w:rsid w:val="002968BA"/>
    <w:rsid w:val="002A010D"/>
    <w:rsid w:val="002A0370"/>
    <w:rsid w:val="002A0B97"/>
    <w:rsid w:val="002A3068"/>
    <w:rsid w:val="002A459E"/>
    <w:rsid w:val="002A4A4F"/>
    <w:rsid w:val="002A4E6E"/>
    <w:rsid w:val="002A7514"/>
    <w:rsid w:val="002A76B9"/>
    <w:rsid w:val="002B0C03"/>
    <w:rsid w:val="002B0E95"/>
    <w:rsid w:val="002B2A70"/>
    <w:rsid w:val="002B2D6A"/>
    <w:rsid w:val="002B4202"/>
    <w:rsid w:val="002B5221"/>
    <w:rsid w:val="002B68D5"/>
    <w:rsid w:val="002B6BFA"/>
    <w:rsid w:val="002B6D02"/>
    <w:rsid w:val="002B6F9D"/>
    <w:rsid w:val="002B7CC3"/>
    <w:rsid w:val="002C0486"/>
    <w:rsid w:val="002C338E"/>
    <w:rsid w:val="002C3C2C"/>
    <w:rsid w:val="002C3C3C"/>
    <w:rsid w:val="002C5003"/>
    <w:rsid w:val="002C5A22"/>
    <w:rsid w:val="002C6EDB"/>
    <w:rsid w:val="002D0D54"/>
    <w:rsid w:val="002D1265"/>
    <w:rsid w:val="002D15D6"/>
    <w:rsid w:val="002D2054"/>
    <w:rsid w:val="002D27F7"/>
    <w:rsid w:val="002D29EA"/>
    <w:rsid w:val="002D45B1"/>
    <w:rsid w:val="002D492A"/>
    <w:rsid w:val="002D6C17"/>
    <w:rsid w:val="002D6FA7"/>
    <w:rsid w:val="002E0CA4"/>
    <w:rsid w:val="002E1129"/>
    <w:rsid w:val="002E14EE"/>
    <w:rsid w:val="002E2B1F"/>
    <w:rsid w:val="002E4674"/>
    <w:rsid w:val="002E4F36"/>
    <w:rsid w:val="002E5E9B"/>
    <w:rsid w:val="002E6A58"/>
    <w:rsid w:val="002F0009"/>
    <w:rsid w:val="002F1364"/>
    <w:rsid w:val="002F1610"/>
    <w:rsid w:val="002F3FBC"/>
    <w:rsid w:val="002F58D7"/>
    <w:rsid w:val="002F5A3F"/>
    <w:rsid w:val="002F5F32"/>
    <w:rsid w:val="002F7282"/>
    <w:rsid w:val="00300945"/>
    <w:rsid w:val="00300A33"/>
    <w:rsid w:val="0030152A"/>
    <w:rsid w:val="003035BE"/>
    <w:rsid w:val="003039E1"/>
    <w:rsid w:val="003108B4"/>
    <w:rsid w:val="0031426C"/>
    <w:rsid w:val="00314BAA"/>
    <w:rsid w:val="0031753A"/>
    <w:rsid w:val="00317948"/>
    <w:rsid w:val="00320653"/>
    <w:rsid w:val="00320AD7"/>
    <w:rsid w:val="00321A48"/>
    <w:rsid w:val="003228EE"/>
    <w:rsid w:val="00326B45"/>
    <w:rsid w:val="003302B7"/>
    <w:rsid w:val="00331142"/>
    <w:rsid w:val="003314FB"/>
    <w:rsid w:val="003316C4"/>
    <w:rsid w:val="003324D1"/>
    <w:rsid w:val="0033462B"/>
    <w:rsid w:val="003349A3"/>
    <w:rsid w:val="00336646"/>
    <w:rsid w:val="00336724"/>
    <w:rsid w:val="0033689C"/>
    <w:rsid w:val="00337753"/>
    <w:rsid w:val="00341234"/>
    <w:rsid w:val="00341689"/>
    <w:rsid w:val="003419F8"/>
    <w:rsid w:val="00342E72"/>
    <w:rsid w:val="003503D0"/>
    <w:rsid w:val="003515E7"/>
    <w:rsid w:val="0035189D"/>
    <w:rsid w:val="00351C5F"/>
    <w:rsid w:val="003521E5"/>
    <w:rsid w:val="00352346"/>
    <w:rsid w:val="0035426B"/>
    <w:rsid w:val="003546EA"/>
    <w:rsid w:val="00355A19"/>
    <w:rsid w:val="00357FB5"/>
    <w:rsid w:val="0036035C"/>
    <w:rsid w:val="0036062B"/>
    <w:rsid w:val="0036086A"/>
    <w:rsid w:val="00362B4D"/>
    <w:rsid w:val="00363B58"/>
    <w:rsid w:val="00364AD4"/>
    <w:rsid w:val="00364E41"/>
    <w:rsid w:val="003661F2"/>
    <w:rsid w:val="00366E48"/>
    <w:rsid w:val="003702EB"/>
    <w:rsid w:val="0037053E"/>
    <w:rsid w:val="00371D85"/>
    <w:rsid w:val="0037237E"/>
    <w:rsid w:val="0037323F"/>
    <w:rsid w:val="00375629"/>
    <w:rsid w:val="00376656"/>
    <w:rsid w:val="00380506"/>
    <w:rsid w:val="00380957"/>
    <w:rsid w:val="00380CDB"/>
    <w:rsid w:val="00381D1C"/>
    <w:rsid w:val="00381D2F"/>
    <w:rsid w:val="003821BD"/>
    <w:rsid w:val="00382223"/>
    <w:rsid w:val="003823A0"/>
    <w:rsid w:val="00382B98"/>
    <w:rsid w:val="00383A8F"/>
    <w:rsid w:val="00385045"/>
    <w:rsid w:val="0038631C"/>
    <w:rsid w:val="003865DA"/>
    <w:rsid w:val="00390F66"/>
    <w:rsid w:val="003927E0"/>
    <w:rsid w:val="003960A5"/>
    <w:rsid w:val="003973C7"/>
    <w:rsid w:val="0039784A"/>
    <w:rsid w:val="00397B89"/>
    <w:rsid w:val="003A0D12"/>
    <w:rsid w:val="003A1C47"/>
    <w:rsid w:val="003A4EF8"/>
    <w:rsid w:val="003B1AA4"/>
    <w:rsid w:val="003B2316"/>
    <w:rsid w:val="003B285A"/>
    <w:rsid w:val="003B3372"/>
    <w:rsid w:val="003B55DD"/>
    <w:rsid w:val="003B5A1D"/>
    <w:rsid w:val="003B5B07"/>
    <w:rsid w:val="003B5F55"/>
    <w:rsid w:val="003B611D"/>
    <w:rsid w:val="003B64C0"/>
    <w:rsid w:val="003B669D"/>
    <w:rsid w:val="003B7604"/>
    <w:rsid w:val="003B7E76"/>
    <w:rsid w:val="003C021E"/>
    <w:rsid w:val="003C1B7E"/>
    <w:rsid w:val="003C1EDF"/>
    <w:rsid w:val="003C2843"/>
    <w:rsid w:val="003C319D"/>
    <w:rsid w:val="003C3628"/>
    <w:rsid w:val="003C3E98"/>
    <w:rsid w:val="003C7C31"/>
    <w:rsid w:val="003D06DF"/>
    <w:rsid w:val="003D0E0B"/>
    <w:rsid w:val="003D0E2F"/>
    <w:rsid w:val="003D511F"/>
    <w:rsid w:val="003D55A4"/>
    <w:rsid w:val="003D594E"/>
    <w:rsid w:val="003D61C8"/>
    <w:rsid w:val="003D78D2"/>
    <w:rsid w:val="003D7C49"/>
    <w:rsid w:val="003E1EE5"/>
    <w:rsid w:val="003E2109"/>
    <w:rsid w:val="003E229D"/>
    <w:rsid w:val="003E2711"/>
    <w:rsid w:val="003E2DC7"/>
    <w:rsid w:val="003E2F92"/>
    <w:rsid w:val="003E31C7"/>
    <w:rsid w:val="003E3801"/>
    <w:rsid w:val="003E4239"/>
    <w:rsid w:val="003E48D8"/>
    <w:rsid w:val="003E58AC"/>
    <w:rsid w:val="003E602A"/>
    <w:rsid w:val="003E75C4"/>
    <w:rsid w:val="003E7AAD"/>
    <w:rsid w:val="003F034E"/>
    <w:rsid w:val="003F12EB"/>
    <w:rsid w:val="003F2899"/>
    <w:rsid w:val="003F4B55"/>
    <w:rsid w:val="003F52A7"/>
    <w:rsid w:val="003F5831"/>
    <w:rsid w:val="003F67A7"/>
    <w:rsid w:val="003F76FF"/>
    <w:rsid w:val="003F7DDF"/>
    <w:rsid w:val="00400CC6"/>
    <w:rsid w:val="00400DC0"/>
    <w:rsid w:val="00401727"/>
    <w:rsid w:val="00402443"/>
    <w:rsid w:val="004026A5"/>
    <w:rsid w:val="00404AB9"/>
    <w:rsid w:val="00410CB3"/>
    <w:rsid w:val="0041269F"/>
    <w:rsid w:val="004138DB"/>
    <w:rsid w:val="00413DBE"/>
    <w:rsid w:val="00416363"/>
    <w:rsid w:val="004163A5"/>
    <w:rsid w:val="00416A71"/>
    <w:rsid w:val="00417902"/>
    <w:rsid w:val="004179E6"/>
    <w:rsid w:val="00417B72"/>
    <w:rsid w:val="00417F4E"/>
    <w:rsid w:val="00420671"/>
    <w:rsid w:val="0042228C"/>
    <w:rsid w:val="004231D4"/>
    <w:rsid w:val="00424161"/>
    <w:rsid w:val="004260A6"/>
    <w:rsid w:val="00426902"/>
    <w:rsid w:val="004275CB"/>
    <w:rsid w:val="00427EC4"/>
    <w:rsid w:val="004321A7"/>
    <w:rsid w:val="0043309F"/>
    <w:rsid w:val="00433168"/>
    <w:rsid w:val="00434A7D"/>
    <w:rsid w:val="004361A2"/>
    <w:rsid w:val="004361DC"/>
    <w:rsid w:val="00436417"/>
    <w:rsid w:val="00436966"/>
    <w:rsid w:val="00437295"/>
    <w:rsid w:val="0043756A"/>
    <w:rsid w:val="00437618"/>
    <w:rsid w:val="00440604"/>
    <w:rsid w:val="00440D17"/>
    <w:rsid w:val="0044127D"/>
    <w:rsid w:val="00441BD0"/>
    <w:rsid w:val="004424BF"/>
    <w:rsid w:val="00443219"/>
    <w:rsid w:val="00445ACB"/>
    <w:rsid w:val="0044716E"/>
    <w:rsid w:val="00452024"/>
    <w:rsid w:val="00453F8A"/>
    <w:rsid w:val="004548EF"/>
    <w:rsid w:val="00455D2F"/>
    <w:rsid w:val="00456F48"/>
    <w:rsid w:val="004576D8"/>
    <w:rsid w:val="00457997"/>
    <w:rsid w:val="00462122"/>
    <w:rsid w:val="00462614"/>
    <w:rsid w:val="00462B7D"/>
    <w:rsid w:val="004632EE"/>
    <w:rsid w:val="00463BEA"/>
    <w:rsid w:val="0046437E"/>
    <w:rsid w:val="00465499"/>
    <w:rsid w:val="00465A16"/>
    <w:rsid w:val="00467F8A"/>
    <w:rsid w:val="00470791"/>
    <w:rsid w:val="00471494"/>
    <w:rsid w:val="00471C1B"/>
    <w:rsid w:val="00472D1D"/>
    <w:rsid w:val="004731BC"/>
    <w:rsid w:val="00473A55"/>
    <w:rsid w:val="00473B23"/>
    <w:rsid w:val="00475AFF"/>
    <w:rsid w:val="004778B3"/>
    <w:rsid w:val="00480063"/>
    <w:rsid w:val="004815AB"/>
    <w:rsid w:val="004818DF"/>
    <w:rsid w:val="0048265E"/>
    <w:rsid w:val="00484B22"/>
    <w:rsid w:val="00485159"/>
    <w:rsid w:val="004865A7"/>
    <w:rsid w:val="0048667C"/>
    <w:rsid w:val="00486B89"/>
    <w:rsid w:val="00491461"/>
    <w:rsid w:val="00491872"/>
    <w:rsid w:val="00492ACB"/>
    <w:rsid w:val="0049508D"/>
    <w:rsid w:val="00495E9D"/>
    <w:rsid w:val="00496524"/>
    <w:rsid w:val="004969E3"/>
    <w:rsid w:val="004972AF"/>
    <w:rsid w:val="004A08A5"/>
    <w:rsid w:val="004A09BB"/>
    <w:rsid w:val="004A0E57"/>
    <w:rsid w:val="004A1B3C"/>
    <w:rsid w:val="004A1CB8"/>
    <w:rsid w:val="004A259C"/>
    <w:rsid w:val="004A2AF7"/>
    <w:rsid w:val="004A3914"/>
    <w:rsid w:val="004A3E6E"/>
    <w:rsid w:val="004A4ABB"/>
    <w:rsid w:val="004A539D"/>
    <w:rsid w:val="004A627F"/>
    <w:rsid w:val="004A73B4"/>
    <w:rsid w:val="004A771C"/>
    <w:rsid w:val="004A7C10"/>
    <w:rsid w:val="004A7CDC"/>
    <w:rsid w:val="004B07F3"/>
    <w:rsid w:val="004B237B"/>
    <w:rsid w:val="004B548B"/>
    <w:rsid w:val="004B5861"/>
    <w:rsid w:val="004B5E32"/>
    <w:rsid w:val="004B62C9"/>
    <w:rsid w:val="004B66DA"/>
    <w:rsid w:val="004B687C"/>
    <w:rsid w:val="004B68EE"/>
    <w:rsid w:val="004B69EC"/>
    <w:rsid w:val="004B712C"/>
    <w:rsid w:val="004B7298"/>
    <w:rsid w:val="004B77B2"/>
    <w:rsid w:val="004C0F44"/>
    <w:rsid w:val="004C17FD"/>
    <w:rsid w:val="004C2EEB"/>
    <w:rsid w:val="004C31CA"/>
    <w:rsid w:val="004C400B"/>
    <w:rsid w:val="004C6A15"/>
    <w:rsid w:val="004C7623"/>
    <w:rsid w:val="004D06B2"/>
    <w:rsid w:val="004D10F1"/>
    <w:rsid w:val="004D36F8"/>
    <w:rsid w:val="004D3CF2"/>
    <w:rsid w:val="004D60EF"/>
    <w:rsid w:val="004D7460"/>
    <w:rsid w:val="004E01D5"/>
    <w:rsid w:val="004E0C2A"/>
    <w:rsid w:val="004E2900"/>
    <w:rsid w:val="004E2CA7"/>
    <w:rsid w:val="004E3595"/>
    <w:rsid w:val="004E3CC3"/>
    <w:rsid w:val="004E3E31"/>
    <w:rsid w:val="004E495A"/>
    <w:rsid w:val="004E4B1E"/>
    <w:rsid w:val="004E6BD2"/>
    <w:rsid w:val="004E6DAD"/>
    <w:rsid w:val="004E76E4"/>
    <w:rsid w:val="004F0406"/>
    <w:rsid w:val="004F047F"/>
    <w:rsid w:val="004F04CD"/>
    <w:rsid w:val="004F1468"/>
    <w:rsid w:val="004F24E6"/>
    <w:rsid w:val="004F297B"/>
    <w:rsid w:val="004F29B2"/>
    <w:rsid w:val="004F4BAE"/>
    <w:rsid w:val="004F6589"/>
    <w:rsid w:val="004F7F7E"/>
    <w:rsid w:val="0050002D"/>
    <w:rsid w:val="00501B04"/>
    <w:rsid w:val="00501D62"/>
    <w:rsid w:val="005034E2"/>
    <w:rsid w:val="00503731"/>
    <w:rsid w:val="005043A8"/>
    <w:rsid w:val="00504584"/>
    <w:rsid w:val="0050486C"/>
    <w:rsid w:val="005056DB"/>
    <w:rsid w:val="00505A34"/>
    <w:rsid w:val="00506E47"/>
    <w:rsid w:val="005072BD"/>
    <w:rsid w:val="005076B4"/>
    <w:rsid w:val="005077CE"/>
    <w:rsid w:val="00507EF8"/>
    <w:rsid w:val="00512344"/>
    <w:rsid w:val="005127BC"/>
    <w:rsid w:val="0051324D"/>
    <w:rsid w:val="0051389B"/>
    <w:rsid w:val="005138F7"/>
    <w:rsid w:val="00515965"/>
    <w:rsid w:val="00515E17"/>
    <w:rsid w:val="00515F1A"/>
    <w:rsid w:val="00516757"/>
    <w:rsid w:val="005175BA"/>
    <w:rsid w:val="005206ED"/>
    <w:rsid w:val="00522000"/>
    <w:rsid w:val="005221DB"/>
    <w:rsid w:val="00522B4A"/>
    <w:rsid w:val="0052336B"/>
    <w:rsid w:val="0052351C"/>
    <w:rsid w:val="005236C9"/>
    <w:rsid w:val="00523949"/>
    <w:rsid w:val="005246F3"/>
    <w:rsid w:val="0052554B"/>
    <w:rsid w:val="005258DA"/>
    <w:rsid w:val="00527C30"/>
    <w:rsid w:val="00527E4F"/>
    <w:rsid w:val="005305ED"/>
    <w:rsid w:val="00530CC8"/>
    <w:rsid w:val="00531F6F"/>
    <w:rsid w:val="005329CA"/>
    <w:rsid w:val="005356E6"/>
    <w:rsid w:val="005357A6"/>
    <w:rsid w:val="005357B6"/>
    <w:rsid w:val="00535A2D"/>
    <w:rsid w:val="005362D1"/>
    <w:rsid w:val="00536826"/>
    <w:rsid w:val="005369D1"/>
    <w:rsid w:val="00537305"/>
    <w:rsid w:val="005404AE"/>
    <w:rsid w:val="005404B3"/>
    <w:rsid w:val="00540993"/>
    <w:rsid w:val="005420BD"/>
    <w:rsid w:val="0054227A"/>
    <w:rsid w:val="00542A4B"/>
    <w:rsid w:val="00542C4C"/>
    <w:rsid w:val="005432B7"/>
    <w:rsid w:val="00543358"/>
    <w:rsid w:val="00543838"/>
    <w:rsid w:val="00544A52"/>
    <w:rsid w:val="00545599"/>
    <w:rsid w:val="005458A0"/>
    <w:rsid w:val="00546FF1"/>
    <w:rsid w:val="00550920"/>
    <w:rsid w:val="00550B59"/>
    <w:rsid w:val="005521C1"/>
    <w:rsid w:val="00554396"/>
    <w:rsid w:val="00555210"/>
    <w:rsid w:val="005571A3"/>
    <w:rsid w:val="00557C01"/>
    <w:rsid w:val="005603DD"/>
    <w:rsid w:val="00560A37"/>
    <w:rsid w:val="0056105B"/>
    <w:rsid w:val="00561C65"/>
    <w:rsid w:val="00561F5F"/>
    <w:rsid w:val="005622D7"/>
    <w:rsid w:val="0056244A"/>
    <w:rsid w:val="00562E3E"/>
    <w:rsid w:val="0056381D"/>
    <w:rsid w:val="00564D4B"/>
    <w:rsid w:val="0056543B"/>
    <w:rsid w:val="0056622A"/>
    <w:rsid w:val="005663AB"/>
    <w:rsid w:val="00570401"/>
    <w:rsid w:val="00570876"/>
    <w:rsid w:val="005709B1"/>
    <w:rsid w:val="00572CAB"/>
    <w:rsid w:val="005742B8"/>
    <w:rsid w:val="005744E6"/>
    <w:rsid w:val="00576785"/>
    <w:rsid w:val="0057709A"/>
    <w:rsid w:val="00577A72"/>
    <w:rsid w:val="00577D48"/>
    <w:rsid w:val="005802B5"/>
    <w:rsid w:val="00580864"/>
    <w:rsid w:val="00580A4B"/>
    <w:rsid w:val="00580C48"/>
    <w:rsid w:val="00582161"/>
    <w:rsid w:val="00583ECB"/>
    <w:rsid w:val="00584FEA"/>
    <w:rsid w:val="00587B80"/>
    <w:rsid w:val="00590C39"/>
    <w:rsid w:val="00592DA0"/>
    <w:rsid w:val="00593E58"/>
    <w:rsid w:val="0059437D"/>
    <w:rsid w:val="00594428"/>
    <w:rsid w:val="00595A5E"/>
    <w:rsid w:val="005962EA"/>
    <w:rsid w:val="0059683F"/>
    <w:rsid w:val="00597542"/>
    <w:rsid w:val="005979B8"/>
    <w:rsid w:val="00597C76"/>
    <w:rsid w:val="005A0B0F"/>
    <w:rsid w:val="005A1523"/>
    <w:rsid w:val="005A1D69"/>
    <w:rsid w:val="005A232B"/>
    <w:rsid w:val="005A289C"/>
    <w:rsid w:val="005A33AA"/>
    <w:rsid w:val="005A42EF"/>
    <w:rsid w:val="005A5C20"/>
    <w:rsid w:val="005A5D71"/>
    <w:rsid w:val="005A62D2"/>
    <w:rsid w:val="005A6F15"/>
    <w:rsid w:val="005B13D8"/>
    <w:rsid w:val="005B1B43"/>
    <w:rsid w:val="005B326D"/>
    <w:rsid w:val="005B39C1"/>
    <w:rsid w:val="005B3B1C"/>
    <w:rsid w:val="005B3DA8"/>
    <w:rsid w:val="005B3E52"/>
    <w:rsid w:val="005B5750"/>
    <w:rsid w:val="005B698E"/>
    <w:rsid w:val="005B6C63"/>
    <w:rsid w:val="005B7482"/>
    <w:rsid w:val="005C01D8"/>
    <w:rsid w:val="005C03A7"/>
    <w:rsid w:val="005C2B21"/>
    <w:rsid w:val="005C3A0D"/>
    <w:rsid w:val="005C416E"/>
    <w:rsid w:val="005C5679"/>
    <w:rsid w:val="005C629A"/>
    <w:rsid w:val="005C6D08"/>
    <w:rsid w:val="005C6D5B"/>
    <w:rsid w:val="005D0550"/>
    <w:rsid w:val="005D187B"/>
    <w:rsid w:val="005D1C8A"/>
    <w:rsid w:val="005D1F52"/>
    <w:rsid w:val="005D1FF1"/>
    <w:rsid w:val="005E145E"/>
    <w:rsid w:val="005E2A73"/>
    <w:rsid w:val="005E38F5"/>
    <w:rsid w:val="005E4A1E"/>
    <w:rsid w:val="005E7C25"/>
    <w:rsid w:val="005F0AD1"/>
    <w:rsid w:val="005F0E15"/>
    <w:rsid w:val="005F10B7"/>
    <w:rsid w:val="005F16F0"/>
    <w:rsid w:val="005F1AB8"/>
    <w:rsid w:val="005F1BFA"/>
    <w:rsid w:val="005F43CA"/>
    <w:rsid w:val="005F4EE5"/>
    <w:rsid w:val="005F5280"/>
    <w:rsid w:val="005F55F0"/>
    <w:rsid w:val="005F5A6B"/>
    <w:rsid w:val="005F702C"/>
    <w:rsid w:val="005F792A"/>
    <w:rsid w:val="00600007"/>
    <w:rsid w:val="00603B2D"/>
    <w:rsid w:val="006040B4"/>
    <w:rsid w:val="00604853"/>
    <w:rsid w:val="00604B3B"/>
    <w:rsid w:val="00604D23"/>
    <w:rsid w:val="006054C0"/>
    <w:rsid w:val="00605B2C"/>
    <w:rsid w:val="006070F9"/>
    <w:rsid w:val="00607813"/>
    <w:rsid w:val="00607DBF"/>
    <w:rsid w:val="00611048"/>
    <w:rsid w:val="0061105A"/>
    <w:rsid w:val="006129FF"/>
    <w:rsid w:val="00612BCA"/>
    <w:rsid w:val="006133EA"/>
    <w:rsid w:val="00613BF4"/>
    <w:rsid w:val="0061566C"/>
    <w:rsid w:val="006158B0"/>
    <w:rsid w:val="006168B6"/>
    <w:rsid w:val="00616A51"/>
    <w:rsid w:val="00620B0B"/>
    <w:rsid w:val="00621AAA"/>
    <w:rsid w:val="006226D0"/>
    <w:rsid w:val="00623012"/>
    <w:rsid w:val="0062380D"/>
    <w:rsid w:val="00624928"/>
    <w:rsid w:val="00626B09"/>
    <w:rsid w:val="00630B12"/>
    <w:rsid w:val="00632120"/>
    <w:rsid w:val="00632313"/>
    <w:rsid w:val="0063275C"/>
    <w:rsid w:val="00634DCA"/>
    <w:rsid w:val="00635547"/>
    <w:rsid w:val="0063765F"/>
    <w:rsid w:val="00637B4F"/>
    <w:rsid w:val="00640C2E"/>
    <w:rsid w:val="00642A36"/>
    <w:rsid w:val="00643005"/>
    <w:rsid w:val="0064333B"/>
    <w:rsid w:val="00643650"/>
    <w:rsid w:val="00643872"/>
    <w:rsid w:val="00644261"/>
    <w:rsid w:val="0064483E"/>
    <w:rsid w:val="00645ED9"/>
    <w:rsid w:val="00646361"/>
    <w:rsid w:val="0064789E"/>
    <w:rsid w:val="006478DF"/>
    <w:rsid w:val="0065102E"/>
    <w:rsid w:val="006513AF"/>
    <w:rsid w:val="00653010"/>
    <w:rsid w:val="00656B36"/>
    <w:rsid w:val="006618EE"/>
    <w:rsid w:val="00662B87"/>
    <w:rsid w:val="006630F5"/>
    <w:rsid w:val="006640A7"/>
    <w:rsid w:val="00664682"/>
    <w:rsid w:val="00664AB2"/>
    <w:rsid w:val="00665833"/>
    <w:rsid w:val="006659FC"/>
    <w:rsid w:val="00665AE5"/>
    <w:rsid w:val="00667277"/>
    <w:rsid w:val="0067042D"/>
    <w:rsid w:val="0067076C"/>
    <w:rsid w:val="006710CA"/>
    <w:rsid w:val="00671692"/>
    <w:rsid w:val="006718A1"/>
    <w:rsid w:val="00674576"/>
    <w:rsid w:val="00675946"/>
    <w:rsid w:val="00675D4B"/>
    <w:rsid w:val="00675ED7"/>
    <w:rsid w:val="006766F3"/>
    <w:rsid w:val="006776A1"/>
    <w:rsid w:val="00677FA7"/>
    <w:rsid w:val="00680891"/>
    <w:rsid w:val="00680CC6"/>
    <w:rsid w:val="00681EDE"/>
    <w:rsid w:val="006820C3"/>
    <w:rsid w:val="00682C90"/>
    <w:rsid w:val="00682F1A"/>
    <w:rsid w:val="00683960"/>
    <w:rsid w:val="00683A0F"/>
    <w:rsid w:val="00684672"/>
    <w:rsid w:val="00684E2A"/>
    <w:rsid w:val="00685145"/>
    <w:rsid w:val="0068605B"/>
    <w:rsid w:val="006871E0"/>
    <w:rsid w:val="00690AFB"/>
    <w:rsid w:val="006910FA"/>
    <w:rsid w:val="0069137C"/>
    <w:rsid w:val="006914AD"/>
    <w:rsid w:val="006920C7"/>
    <w:rsid w:val="00692474"/>
    <w:rsid w:val="00692C9A"/>
    <w:rsid w:val="00692D88"/>
    <w:rsid w:val="00692F60"/>
    <w:rsid w:val="006953FF"/>
    <w:rsid w:val="0069573D"/>
    <w:rsid w:val="00696612"/>
    <w:rsid w:val="00696BCB"/>
    <w:rsid w:val="006A1878"/>
    <w:rsid w:val="006A22A7"/>
    <w:rsid w:val="006A2350"/>
    <w:rsid w:val="006A32ED"/>
    <w:rsid w:val="006A3CE3"/>
    <w:rsid w:val="006A6FC1"/>
    <w:rsid w:val="006B0C17"/>
    <w:rsid w:val="006B0F67"/>
    <w:rsid w:val="006B2640"/>
    <w:rsid w:val="006B2B71"/>
    <w:rsid w:val="006B30D5"/>
    <w:rsid w:val="006B3912"/>
    <w:rsid w:val="006B59A2"/>
    <w:rsid w:val="006B5C49"/>
    <w:rsid w:val="006B5DAE"/>
    <w:rsid w:val="006B6D24"/>
    <w:rsid w:val="006B6F9C"/>
    <w:rsid w:val="006C043D"/>
    <w:rsid w:val="006C089A"/>
    <w:rsid w:val="006C0967"/>
    <w:rsid w:val="006C0DAC"/>
    <w:rsid w:val="006C171C"/>
    <w:rsid w:val="006C2A1C"/>
    <w:rsid w:val="006C2B86"/>
    <w:rsid w:val="006C2F89"/>
    <w:rsid w:val="006C5D97"/>
    <w:rsid w:val="006D0CB5"/>
    <w:rsid w:val="006D11CE"/>
    <w:rsid w:val="006D1E84"/>
    <w:rsid w:val="006D4889"/>
    <w:rsid w:val="006D6134"/>
    <w:rsid w:val="006D676E"/>
    <w:rsid w:val="006D6E78"/>
    <w:rsid w:val="006D728E"/>
    <w:rsid w:val="006D74AE"/>
    <w:rsid w:val="006E046D"/>
    <w:rsid w:val="006E0AAE"/>
    <w:rsid w:val="006E15E7"/>
    <w:rsid w:val="006E2741"/>
    <w:rsid w:val="006E3943"/>
    <w:rsid w:val="006E39D1"/>
    <w:rsid w:val="006E4629"/>
    <w:rsid w:val="006E4D17"/>
    <w:rsid w:val="006E533B"/>
    <w:rsid w:val="006E5A66"/>
    <w:rsid w:val="006E5D60"/>
    <w:rsid w:val="006E725E"/>
    <w:rsid w:val="006F18E7"/>
    <w:rsid w:val="006F1AE9"/>
    <w:rsid w:val="006F3C87"/>
    <w:rsid w:val="006F4DA9"/>
    <w:rsid w:val="006F4F84"/>
    <w:rsid w:val="006F53AC"/>
    <w:rsid w:val="006F5825"/>
    <w:rsid w:val="006F718B"/>
    <w:rsid w:val="007015C7"/>
    <w:rsid w:val="00701D9F"/>
    <w:rsid w:val="00702D48"/>
    <w:rsid w:val="00702F66"/>
    <w:rsid w:val="0070518D"/>
    <w:rsid w:val="00705E8D"/>
    <w:rsid w:val="00705F00"/>
    <w:rsid w:val="00705F13"/>
    <w:rsid w:val="007069B0"/>
    <w:rsid w:val="00707253"/>
    <w:rsid w:val="007104B7"/>
    <w:rsid w:val="007115E9"/>
    <w:rsid w:val="00712292"/>
    <w:rsid w:val="007126DF"/>
    <w:rsid w:val="0071293B"/>
    <w:rsid w:val="00713AB6"/>
    <w:rsid w:val="00713BB8"/>
    <w:rsid w:val="00714458"/>
    <w:rsid w:val="00714F8D"/>
    <w:rsid w:val="00720A36"/>
    <w:rsid w:val="00720A75"/>
    <w:rsid w:val="00723DDA"/>
    <w:rsid w:val="00724020"/>
    <w:rsid w:val="007265D3"/>
    <w:rsid w:val="007309C9"/>
    <w:rsid w:val="00731C15"/>
    <w:rsid w:val="00733251"/>
    <w:rsid w:val="00733671"/>
    <w:rsid w:val="00733ECB"/>
    <w:rsid w:val="00734445"/>
    <w:rsid w:val="0073477E"/>
    <w:rsid w:val="00734D83"/>
    <w:rsid w:val="00734E58"/>
    <w:rsid w:val="00735C37"/>
    <w:rsid w:val="00735DA2"/>
    <w:rsid w:val="00736EA8"/>
    <w:rsid w:val="007402F6"/>
    <w:rsid w:val="00740982"/>
    <w:rsid w:val="00741BA6"/>
    <w:rsid w:val="0074490A"/>
    <w:rsid w:val="00744B28"/>
    <w:rsid w:val="00744DC2"/>
    <w:rsid w:val="0074647A"/>
    <w:rsid w:val="007464B9"/>
    <w:rsid w:val="00746BC3"/>
    <w:rsid w:val="00747562"/>
    <w:rsid w:val="00747B7F"/>
    <w:rsid w:val="0075189D"/>
    <w:rsid w:val="00752317"/>
    <w:rsid w:val="0075270F"/>
    <w:rsid w:val="007530C3"/>
    <w:rsid w:val="007574A4"/>
    <w:rsid w:val="007578F7"/>
    <w:rsid w:val="00757CE6"/>
    <w:rsid w:val="00760E30"/>
    <w:rsid w:val="00765AD3"/>
    <w:rsid w:val="00767D71"/>
    <w:rsid w:val="00770BA6"/>
    <w:rsid w:val="0077157B"/>
    <w:rsid w:val="00771815"/>
    <w:rsid w:val="0077204F"/>
    <w:rsid w:val="00772FB6"/>
    <w:rsid w:val="00774579"/>
    <w:rsid w:val="00774FC0"/>
    <w:rsid w:val="0077673F"/>
    <w:rsid w:val="007810C7"/>
    <w:rsid w:val="0078122A"/>
    <w:rsid w:val="00781902"/>
    <w:rsid w:val="00782EDD"/>
    <w:rsid w:val="007830DC"/>
    <w:rsid w:val="00783895"/>
    <w:rsid w:val="00785024"/>
    <w:rsid w:val="007863C7"/>
    <w:rsid w:val="00786B91"/>
    <w:rsid w:val="00786EDA"/>
    <w:rsid w:val="0078717E"/>
    <w:rsid w:val="007873DE"/>
    <w:rsid w:val="00787B6D"/>
    <w:rsid w:val="0079010E"/>
    <w:rsid w:val="00790F93"/>
    <w:rsid w:val="00792770"/>
    <w:rsid w:val="00794B1A"/>
    <w:rsid w:val="007952AB"/>
    <w:rsid w:val="007955C1"/>
    <w:rsid w:val="00796166"/>
    <w:rsid w:val="00796E9D"/>
    <w:rsid w:val="00797013"/>
    <w:rsid w:val="007970B4"/>
    <w:rsid w:val="00797200"/>
    <w:rsid w:val="00797773"/>
    <w:rsid w:val="00797978"/>
    <w:rsid w:val="007A0811"/>
    <w:rsid w:val="007A11F2"/>
    <w:rsid w:val="007A1B03"/>
    <w:rsid w:val="007A1E62"/>
    <w:rsid w:val="007A207F"/>
    <w:rsid w:val="007A2634"/>
    <w:rsid w:val="007A4365"/>
    <w:rsid w:val="007A4680"/>
    <w:rsid w:val="007A60B7"/>
    <w:rsid w:val="007B08FF"/>
    <w:rsid w:val="007B0FC5"/>
    <w:rsid w:val="007B2794"/>
    <w:rsid w:val="007B4C9B"/>
    <w:rsid w:val="007B4CDE"/>
    <w:rsid w:val="007B52DC"/>
    <w:rsid w:val="007B5371"/>
    <w:rsid w:val="007B6F3A"/>
    <w:rsid w:val="007C0537"/>
    <w:rsid w:val="007C0A75"/>
    <w:rsid w:val="007C1176"/>
    <w:rsid w:val="007C1AC4"/>
    <w:rsid w:val="007C474D"/>
    <w:rsid w:val="007C640F"/>
    <w:rsid w:val="007C6630"/>
    <w:rsid w:val="007C7567"/>
    <w:rsid w:val="007C7C36"/>
    <w:rsid w:val="007D01F8"/>
    <w:rsid w:val="007D0BAF"/>
    <w:rsid w:val="007D0CA2"/>
    <w:rsid w:val="007D1B70"/>
    <w:rsid w:val="007D2114"/>
    <w:rsid w:val="007D4DA1"/>
    <w:rsid w:val="007D7BB7"/>
    <w:rsid w:val="007D7F77"/>
    <w:rsid w:val="007E03AF"/>
    <w:rsid w:val="007E056D"/>
    <w:rsid w:val="007E0EF3"/>
    <w:rsid w:val="007E15A0"/>
    <w:rsid w:val="007E233C"/>
    <w:rsid w:val="007E2DA4"/>
    <w:rsid w:val="007E46B2"/>
    <w:rsid w:val="007E575D"/>
    <w:rsid w:val="007E6CEB"/>
    <w:rsid w:val="007E7600"/>
    <w:rsid w:val="007E7D8A"/>
    <w:rsid w:val="007F031B"/>
    <w:rsid w:val="007F0DE7"/>
    <w:rsid w:val="007F17F3"/>
    <w:rsid w:val="007F2F6A"/>
    <w:rsid w:val="007F4ABE"/>
    <w:rsid w:val="007F66A8"/>
    <w:rsid w:val="007F6CE7"/>
    <w:rsid w:val="007F6EAB"/>
    <w:rsid w:val="0080025D"/>
    <w:rsid w:val="008003CF"/>
    <w:rsid w:val="00801448"/>
    <w:rsid w:val="008020CD"/>
    <w:rsid w:val="00802B4E"/>
    <w:rsid w:val="00802FB6"/>
    <w:rsid w:val="00803638"/>
    <w:rsid w:val="00803799"/>
    <w:rsid w:val="0080387F"/>
    <w:rsid w:val="00803F20"/>
    <w:rsid w:val="008050D9"/>
    <w:rsid w:val="00805547"/>
    <w:rsid w:val="00806C2F"/>
    <w:rsid w:val="00806CD6"/>
    <w:rsid w:val="00806E75"/>
    <w:rsid w:val="00811F80"/>
    <w:rsid w:val="008126EB"/>
    <w:rsid w:val="008127BB"/>
    <w:rsid w:val="008134E9"/>
    <w:rsid w:val="00815EDD"/>
    <w:rsid w:val="008168C4"/>
    <w:rsid w:val="008174A1"/>
    <w:rsid w:val="00817FED"/>
    <w:rsid w:val="008210C6"/>
    <w:rsid w:val="008215B0"/>
    <w:rsid w:val="00824E5B"/>
    <w:rsid w:val="00826361"/>
    <w:rsid w:val="00826546"/>
    <w:rsid w:val="008265E2"/>
    <w:rsid w:val="00826E96"/>
    <w:rsid w:val="00827CFA"/>
    <w:rsid w:val="00830F5B"/>
    <w:rsid w:val="0083280A"/>
    <w:rsid w:val="00834C32"/>
    <w:rsid w:val="008361FC"/>
    <w:rsid w:val="00836301"/>
    <w:rsid w:val="00840ABB"/>
    <w:rsid w:val="00840C5C"/>
    <w:rsid w:val="00841439"/>
    <w:rsid w:val="00843052"/>
    <w:rsid w:val="008433CD"/>
    <w:rsid w:val="00844916"/>
    <w:rsid w:val="00844F64"/>
    <w:rsid w:val="00846A8A"/>
    <w:rsid w:val="00846D64"/>
    <w:rsid w:val="0084710C"/>
    <w:rsid w:val="008508B0"/>
    <w:rsid w:val="0085197A"/>
    <w:rsid w:val="0085238C"/>
    <w:rsid w:val="00852D10"/>
    <w:rsid w:val="00853104"/>
    <w:rsid w:val="008535D4"/>
    <w:rsid w:val="00853A93"/>
    <w:rsid w:val="0085511C"/>
    <w:rsid w:val="008558A0"/>
    <w:rsid w:val="00856294"/>
    <w:rsid w:val="00856C59"/>
    <w:rsid w:val="00856FC7"/>
    <w:rsid w:val="00857055"/>
    <w:rsid w:val="00857730"/>
    <w:rsid w:val="0086091B"/>
    <w:rsid w:val="0086284D"/>
    <w:rsid w:val="00862A10"/>
    <w:rsid w:val="00863074"/>
    <w:rsid w:val="00863438"/>
    <w:rsid w:val="00864A24"/>
    <w:rsid w:val="00864E9B"/>
    <w:rsid w:val="00865CA9"/>
    <w:rsid w:val="00866946"/>
    <w:rsid w:val="008701F6"/>
    <w:rsid w:val="00870A0E"/>
    <w:rsid w:val="00871C72"/>
    <w:rsid w:val="00872385"/>
    <w:rsid w:val="00872A3B"/>
    <w:rsid w:val="008735FC"/>
    <w:rsid w:val="00877829"/>
    <w:rsid w:val="00877B43"/>
    <w:rsid w:val="008808B8"/>
    <w:rsid w:val="00880E63"/>
    <w:rsid w:val="0088281E"/>
    <w:rsid w:val="00884087"/>
    <w:rsid w:val="00884983"/>
    <w:rsid w:val="00885349"/>
    <w:rsid w:val="008854B4"/>
    <w:rsid w:val="00886AA0"/>
    <w:rsid w:val="00887398"/>
    <w:rsid w:val="00887B41"/>
    <w:rsid w:val="00890088"/>
    <w:rsid w:val="008924F6"/>
    <w:rsid w:val="0089267A"/>
    <w:rsid w:val="008928D8"/>
    <w:rsid w:val="00894EB0"/>
    <w:rsid w:val="00895446"/>
    <w:rsid w:val="00897A15"/>
    <w:rsid w:val="00897FF9"/>
    <w:rsid w:val="008A1354"/>
    <w:rsid w:val="008A2655"/>
    <w:rsid w:val="008A37AC"/>
    <w:rsid w:val="008A55E4"/>
    <w:rsid w:val="008A5C0B"/>
    <w:rsid w:val="008A62CC"/>
    <w:rsid w:val="008A6E35"/>
    <w:rsid w:val="008A7071"/>
    <w:rsid w:val="008A71BA"/>
    <w:rsid w:val="008A7B87"/>
    <w:rsid w:val="008B07AB"/>
    <w:rsid w:val="008B133E"/>
    <w:rsid w:val="008B3639"/>
    <w:rsid w:val="008B3702"/>
    <w:rsid w:val="008B4287"/>
    <w:rsid w:val="008B47D4"/>
    <w:rsid w:val="008B4FB0"/>
    <w:rsid w:val="008B6448"/>
    <w:rsid w:val="008B78AF"/>
    <w:rsid w:val="008C0CC9"/>
    <w:rsid w:val="008C1F9D"/>
    <w:rsid w:val="008C274D"/>
    <w:rsid w:val="008C39C5"/>
    <w:rsid w:val="008C6DB1"/>
    <w:rsid w:val="008D187A"/>
    <w:rsid w:val="008D1D1D"/>
    <w:rsid w:val="008D3145"/>
    <w:rsid w:val="008D36C0"/>
    <w:rsid w:val="008D492C"/>
    <w:rsid w:val="008D4AE7"/>
    <w:rsid w:val="008D594F"/>
    <w:rsid w:val="008D6642"/>
    <w:rsid w:val="008E0B5B"/>
    <w:rsid w:val="008E16F3"/>
    <w:rsid w:val="008E1B1E"/>
    <w:rsid w:val="008E4A86"/>
    <w:rsid w:val="008E5870"/>
    <w:rsid w:val="008E6113"/>
    <w:rsid w:val="008E7351"/>
    <w:rsid w:val="008E7C27"/>
    <w:rsid w:val="008F018A"/>
    <w:rsid w:val="008F0776"/>
    <w:rsid w:val="008F19FA"/>
    <w:rsid w:val="008F1DD0"/>
    <w:rsid w:val="008F2D39"/>
    <w:rsid w:val="008F2F28"/>
    <w:rsid w:val="008F38C7"/>
    <w:rsid w:val="008F590A"/>
    <w:rsid w:val="00902C58"/>
    <w:rsid w:val="009042BB"/>
    <w:rsid w:val="00904B09"/>
    <w:rsid w:val="00904DF7"/>
    <w:rsid w:val="009053C8"/>
    <w:rsid w:val="0090588C"/>
    <w:rsid w:val="009066ED"/>
    <w:rsid w:val="00910373"/>
    <w:rsid w:val="009105A1"/>
    <w:rsid w:val="00910D50"/>
    <w:rsid w:val="00911D3E"/>
    <w:rsid w:val="009132B6"/>
    <w:rsid w:val="00913F8E"/>
    <w:rsid w:val="00915E2A"/>
    <w:rsid w:val="00916904"/>
    <w:rsid w:val="00917854"/>
    <w:rsid w:val="00920A91"/>
    <w:rsid w:val="00920BF0"/>
    <w:rsid w:val="00921D87"/>
    <w:rsid w:val="00922E62"/>
    <w:rsid w:val="009239B6"/>
    <w:rsid w:val="00924412"/>
    <w:rsid w:val="009245E9"/>
    <w:rsid w:val="009263A9"/>
    <w:rsid w:val="009269A1"/>
    <w:rsid w:val="009269D0"/>
    <w:rsid w:val="00926F2E"/>
    <w:rsid w:val="009271E2"/>
    <w:rsid w:val="0092794C"/>
    <w:rsid w:val="00927F3F"/>
    <w:rsid w:val="0093250D"/>
    <w:rsid w:val="00932FA5"/>
    <w:rsid w:val="00933081"/>
    <w:rsid w:val="009333DB"/>
    <w:rsid w:val="0093347B"/>
    <w:rsid w:val="00933984"/>
    <w:rsid w:val="00934261"/>
    <w:rsid w:val="00935569"/>
    <w:rsid w:val="00935622"/>
    <w:rsid w:val="0093799D"/>
    <w:rsid w:val="0094074B"/>
    <w:rsid w:val="00941A4F"/>
    <w:rsid w:val="00942031"/>
    <w:rsid w:val="00944AE6"/>
    <w:rsid w:val="00945790"/>
    <w:rsid w:val="00946FD6"/>
    <w:rsid w:val="00947816"/>
    <w:rsid w:val="009502F6"/>
    <w:rsid w:val="00950BCD"/>
    <w:rsid w:val="00950D54"/>
    <w:rsid w:val="00952500"/>
    <w:rsid w:val="00952846"/>
    <w:rsid w:val="009537F1"/>
    <w:rsid w:val="00953CF3"/>
    <w:rsid w:val="00953DEF"/>
    <w:rsid w:val="00955ADB"/>
    <w:rsid w:val="00956BF8"/>
    <w:rsid w:val="0096005E"/>
    <w:rsid w:val="009610EE"/>
    <w:rsid w:val="009612B6"/>
    <w:rsid w:val="00962CB9"/>
    <w:rsid w:val="00963E8B"/>
    <w:rsid w:val="00963F77"/>
    <w:rsid w:val="00965C75"/>
    <w:rsid w:val="009679AF"/>
    <w:rsid w:val="00967FC6"/>
    <w:rsid w:val="00967FFC"/>
    <w:rsid w:val="009718F4"/>
    <w:rsid w:val="00971EEE"/>
    <w:rsid w:val="0097207F"/>
    <w:rsid w:val="00972D81"/>
    <w:rsid w:val="0097510B"/>
    <w:rsid w:val="0097542B"/>
    <w:rsid w:val="0097549C"/>
    <w:rsid w:val="009755AC"/>
    <w:rsid w:val="00975D3A"/>
    <w:rsid w:val="00976D4B"/>
    <w:rsid w:val="009779B4"/>
    <w:rsid w:val="00981225"/>
    <w:rsid w:val="009836BD"/>
    <w:rsid w:val="0098394F"/>
    <w:rsid w:val="00984418"/>
    <w:rsid w:val="00985F5A"/>
    <w:rsid w:val="00987EA5"/>
    <w:rsid w:val="00992552"/>
    <w:rsid w:val="00992915"/>
    <w:rsid w:val="00992CD5"/>
    <w:rsid w:val="00993F99"/>
    <w:rsid w:val="00995E38"/>
    <w:rsid w:val="0099667E"/>
    <w:rsid w:val="009A0703"/>
    <w:rsid w:val="009A1C6E"/>
    <w:rsid w:val="009A38A2"/>
    <w:rsid w:val="009A3A0D"/>
    <w:rsid w:val="009A3B1D"/>
    <w:rsid w:val="009A4E0E"/>
    <w:rsid w:val="009B0D2F"/>
    <w:rsid w:val="009B0DD2"/>
    <w:rsid w:val="009B19F1"/>
    <w:rsid w:val="009B344F"/>
    <w:rsid w:val="009B388A"/>
    <w:rsid w:val="009B4123"/>
    <w:rsid w:val="009B45CC"/>
    <w:rsid w:val="009B53F0"/>
    <w:rsid w:val="009B5EC1"/>
    <w:rsid w:val="009B672C"/>
    <w:rsid w:val="009B6D39"/>
    <w:rsid w:val="009B7508"/>
    <w:rsid w:val="009B7D81"/>
    <w:rsid w:val="009C0246"/>
    <w:rsid w:val="009C2700"/>
    <w:rsid w:val="009C2F97"/>
    <w:rsid w:val="009C46F3"/>
    <w:rsid w:val="009C5178"/>
    <w:rsid w:val="009C5D51"/>
    <w:rsid w:val="009D0890"/>
    <w:rsid w:val="009D22A9"/>
    <w:rsid w:val="009D344B"/>
    <w:rsid w:val="009D3B45"/>
    <w:rsid w:val="009D3C8B"/>
    <w:rsid w:val="009D4555"/>
    <w:rsid w:val="009D57E9"/>
    <w:rsid w:val="009E5260"/>
    <w:rsid w:val="009E5292"/>
    <w:rsid w:val="009E565A"/>
    <w:rsid w:val="009E5C12"/>
    <w:rsid w:val="009E6311"/>
    <w:rsid w:val="009E6B91"/>
    <w:rsid w:val="009E7509"/>
    <w:rsid w:val="009E7CB1"/>
    <w:rsid w:val="009E7F47"/>
    <w:rsid w:val="009F2A29"/>
    <w:rsid w:val="009F363F"/>
    <w:rsid w:val="009F3B83"/>
    <w:rsid w:val="009F3D1C"/>
    <w:rsid w:val="009F3D23"/>
    <w:rsid w:val="009F40A1"/>
    <w:rsid w:val="009F40D1"/>
    <w:rsid w:val="009F449D"/>
    <w:rsid w:val="009F52F3"/>
    <w:rsid w:val="009F5562"/>
    <w:rsid w:val="009F7630"/>
    <w:rsid w:val="009F7B4E"/>
    <w:rsid w:val="00A00459"/>
    <w:rsid w:val="00A0130E"/>
    <w:rsid w:val="00A02B2C"/>
    <w:rsid w:val="00A02BDB"/>
    <w:rsid w:val="00A02DF2"/>
    <w:rsid w:val="00A02F08"/>
    <w:rsid w:val="00A0704D"/>
    <w:rsid w:val="00A0771F"/>
    <w:rsid w:val="00A10AE0"/>
    <w:rsid w:val="00A11056"/>
    <w:rsid w:val="00A127AD"/>
    <w:rsid w:val="00A12C81"/>
    <w:rsid w:val="00A1495B"/>
    <w:rsid w:val="00A15989"/>
    <w:rsid w:val="00A16391"/>
    <w:rsid w:val="00A169EC"/>
    <w:rsid w:val="00A1781D"/>
    <w:rsid w:val="00A21257"/>
    <w:rsid w:val="00A21B59"/>
    <w:rsid w:val="00A228FC"/>
    <w:rsid w:val="00A23AA1"/>
    <w:rsid w:val="00A23CBC"/>
    <w:rsid w:val="00A2481D"/>
    <w:rsid w:val="00A25103"/>
    <w:rsid w:val="00A2628B"/>
    <w:rsid w:val="00A269EC"/>
    <w:rsid w:val="00A2704E"/>
    <w:rsid w:val="00A270E0"/>
    <w:rsid w:val="00A3008E"/>
    <w:rsid w:val="00A318B2"/>
    <w:rsid w:val="00A31E21"/>
    <w:rsid w:val="00A32043"/>
    <w:rsid w:val="00A32221"/>
    <w:rsid w:val="00A32F04"/>
    <w:rsid w:val="00A348F3"/>
    <w:rsid w:val="00A3556D"/>
    <w:rsid w:val="00A359C9"/>
    <w:rsid w:val="00A3605D"/>
    <w:rsid w:val="00A37201"/>
    <w:rsid w:val="00A4086B"/>
    <w:rsid w:val="00A4219B"/>
    <w:rsid w:val="00A42664"/>
    <w:rsid w:val="00A43B69"/>
    <w:rsid w:val="00A43EA1"/>
    <w:rsid w:val="00A4568E"/>
    <w:rsid w:val="00A50CF6"/>
    <w:rsid w:val="00A5100F"/>
    <w:rsid w:val="00A51D09"/>
    <w:rsid w:val="00A52854"/>
    <w:rsid w:val="00A53078"/>
    <w:rsid w:val="00A5393A"/>
    <w:rsid w:val="00A55226"/>
    <w:rsid w:val="00A55347"/>
    <w:rsid w:val="00A556B5"/>
    <w:rsid w:val="00A557EB"/>
    <w:rsid w:val="00A56818"/>
    <w:rsid w:val="00A57E5C"/>
    <w:rsid w:val="00A60A7C"/>
    <w:rsid w:val="00A60CE3"/>
    <w:rsid w:val="00A6160E"/>
    <w:rsid w:val="00A6253B"/>
    <w:rsid w:val="00A63109"/>
    <w:rsid w:val="00A63CCB"/>
    <w:rsid w:val="00A65144"/>
    <w:rsid w:val="00A65D50"/>
    <w:rsid w:val="00A660FE"/>
    <w:rsid w:val="00A67ED4"/>
    <w:rsid w:val="00A70125"/>
    <w:rsid w:val="00A701E9"/>
    <w:rsid w:val="00A7069B"/>
    <w:rsid w:val="00A7239B"/>
    <w:rsid w:val="00A73336"/>
    <w:rsid w:val="00A73D75"/>
    <w:rsid w:val="00A740AC"/>
    <w:rsid w:val="00A74D80"/>
    <w:rsid w:val="00A74DD0"/>
    <w:rsid w:val="00A7589D"/>
    <w:rsid w:val="00A75A28"/>
    <w:rsid w:val="00A75DEC"/>
    <w:rsid w:val="00A76793"/>
    <w:rsid w:val="00A80509"/>
    <w:rsid w:val="00A81BB0"/>
    <w:rsid w:val="00A826BE"/>
    <w:rsid w:val="00A826E9"/>
    <w:rsid w:val="00A8279B"/>
    <w:rsid w:val="00A84A63"/>
    <w:rsid w:val="00A8505F"/>
    <w:rsid w:val="00A864A5"/>
    <w:rsid w:val="00A86B7F"/>
    <w:rsid w:val="00A8712D"/>
    <w:rsid w:val="00A878BE"/>
    <w:rsid w:val="00A913F4"/>
    <w:rsid w:val="00A925F0"/>
    <w:rsid w:val="00A92CBF"/>
    <w:rsid w:val="00A93307"/>
    <w:rsid w:val="00A93855"/>
    <w:rsid w:val="00A93A3A"/>
    <w:rsid w:val="00A94267"/>
    <w:rsid w:val="00A95557"/>
    <w:rsid w:val="00A96D40"/>
    <w:rsid w:val="00A97577"/>
    <w:rsid w:val="00AA1D16"/>
    <w:rsid w:val="00AA3A8F"/>
    <w:rsid w:val="00AA3E3A"/>
    <w:rsid w:val="00AA3EE5"/>
    <w:rsid w:val="00AA4792"/>
    <w:rsid w:val="00AA4DA0"/>
    <w:rsid w:val="00AA6429"/>
    <w:rsid w:val="00AA6BE1"/>
    <w:rsid w:val="00AA7B4E"/>
    <w:rsid w:val="00AB0ADA"/>
    <w:rsid w:val="00AB1FA6"/>
    <w:rsid w:val="00AB48EB"/>
    <w:rsid w:val="00AB4C33"/>
    <w:rsid w:val="00AB789D"/>
    <w:rsid w:val="00AC0D45"/>
    <w:rsid w:val="00AC1A51"/>
    <w:rsid w:val="00AC301D"/>
    <w:rsid w:val="00AC3430"/>
    <w:rsid w:val="00AC3EEF"/>
    <w:rsid w:val="00AC5F2E"/>
    <w:rsid w:val="00AC6A3E"/>
    <w:rsid w:val="00AD3435"/>
    <w:rsid w:val="00AD4009"/>
    <w:rsid w:val="00AD4DBF"/>
    <w:rsid w:val="00AD51B9"/>
    <w:rsid w:val="00AD53A0"/>
    <w:rsid w:val="00AD6161"/>
    <w:rsid w:val="00AE0D87"/>
    <w:rsid w:val="00AE1104"/>
    <w:rsid w:val="00AE1491"/>
    <w:rsid w:val="00AE1EBE"/>
    <w:rsid w:val="00AE36BD"/>
    <w:rsid w:val="00AE42D0"/>
    <w:rsid w:val="00AE58B5"/>
    <w:rsid w:val="00AE6259"/>
    <w:rsid w:val="00AE7CA4"/>
    <w:rsid w:val="00AF090C"/>
    <w:rsid w:val="00AF0A62"/>
    <w:rsid w:val="00AF12C6"/>
    <w:rsid w:val="00AF14FE"/>
    <w:rsid w:val="00AF274C"/>
    <w:rsid w:val="00AF2E7B"/>
    <w:rsid w:val="00AF348F"/>
    <w:rsid w:val="00AF3A2E"/>
    <w:rsid w:val="00AF595B"/>
    <w:rsid w:val="00AF6C81"/>
    <w:rsid w:val="00B00485"/>
    <w:rsid w:val="00B01320"/>
    <w:rsid w:val="00B043F9"/>
    <w:rsid w:val="00B04EC3"/>
    <w:rsid w:val="00B07506"/>
    <w:rsid w:val="00B103AF"/>
    <w:rsid w:val="00B11D31"/>
    <w:rsid w:val="00B11EAB"/>
    <w:rsid w:val="00B131DE"/>
    <w:rsid w:val="00B1412D"/>
    <w:rsid w:val="00B141A2"/>
    <w:rsid w:val="00B148EE"/>
    <w:rsid w:val="00B15C12"/>
    <w:rsid w:val="00B1771B"/>
    <w:rsid w:val="00B17E68"/>
    <w:rsid w:val="00B20CCA"/>
    <w:rsid w:val="00B2117A"/>
    <w:rsid w:val="00B24E8A"/>
    <w:rsid w:val="00B25585"/>
    <w:rsid w:val="00B25D47"/>
    <w:rsid w:val="00B25FF0"/>
    <w:rsid w:val="00B26275"/>
    <w:rsid w:val="00B27283"/>
    <w:rsid w:val="00B303A2"/>
    <w:rsid w:val="00B3179E"/>
    <w:rsid w:val="00B31A77"/>
    <w:rsid w:val="00B31B03"/>
    <w:rsid w:val="00B32EEF"/>
    <w:rsid w:val="00B33F35"/>
    <w:rsid w:val="00B34FDF"/>
    <w:rsid w:val="00B36DE6"/>
    <w:rsid w:val="00B379DC"/>
    <w:rsid w:val="00B37AEB"/>
    <w:rsid w:val="00B37CF6"/>
    <w:rsid w:val="00B4046B"/>
    <w:rsid w:val="00B41232"/>
    <w:rsid w:val="00B42982"/>
    <w:rsid w:val="00B4333D"/>
    <w:rsid w:val="00B43B51"/>
    <w:rsid w:val="00B44BDB"/>
    <w:rsid w:val="00B46105"/>
    <w:rsid w:val="00B464D1"/>
    <w:rsid w:val="00B46987"/>
    <w:rsid w:val="00B46CC0"/>
    <w:rsid w:val="00B4709F"/>
    <w:rsid w:val="00B47F9E"/>
    <w:rsid w:val="00B52CD3"/>
    <w:rsid w:val="00B52F8F"/>
    <w:rsid w:val="00B5322B"/>
    <w:rsid w:val="00B5395F"/>
    <w:rsid w:val="00B54014"/>
    <w:rsid w:val="00B550C9"/>
    <w:rsid w:val="00B56270"/>
    <w:rsid w:val="00B56DD4"/>
    <w:rsid w:val="00B56F0C"/>
    <w:rsid w:val="00B57486"/>
    <w:rsid w:val="00B614A3"/>
    <w:rsid w:val="00B62F08"/>
    <w:rsid w:val="00B6304B"/>
    <w:rsid w:val="00B63E4A"/>
    <w:rsid w:val="00B641FE"/>
    <w:rsid w:val="00B6596F"/>
    <w:rsid w:val="00B6706D"/>
    <w:rsid w:val="00B6760C"/>
    <w:rsid w:val="00B67982"/>
    <w:rsid w:val="00B67B17"/>
    <w:rsid w:val="00B7010C"/>
    <w:rsid w:val="00B709C1"/>
    <w:rsid w:val="00B71448"/>
    <w:rsid w:val="00B71ED3"/>
    <w:rsid w:val="00B74155"/>
    <w:rsid w:val="00B74F20"/>
    <w:rsid w:val="00B752B2"/>
    <w:rsid w:val="00B764FE"/>
    <w:rsid w:val="00B76989"/>
    <w:rsid w:val="00B76E26"/>
    <w:rsid w:val="00B77195"/>
    <w:rsid w:val="00B77E55"/>
    <w:rsid w:val="00B77E6E"/>
    <w:rsid w:val="00B77E88"/>
    <w:rsid w:val="00B77EA7"/>
    <w:rsid w:val="00B80472"/>
    <w:rsid w:val="00B80CB2"/>
    <w:rsid w:val="00B842C2"/>
    <w:rsid w:val="00B8494D"/>
    <w:rsid w:val="00B85972"/>
    <w:rsid w:val="00B85BB3"/>
    <w:rsid w:val="00B86DBC"/>
    <w:rsid w:val="00B87D60"/>
    <w:rsid w:val="00B905CF"/>
    <w:rsid w:val="00B90777"/>
    <w:rsid w:val="00B908A4"/>
    <w:rsid w:val="00B90B5E"/>
    <w:rsid w:val="00B94F02"/>
    <w:rsid w:val="00B94F90"/>
    <w:rsid w:val="00B95AF2"/>
    <w:rsid w:val="00B9628D"/>
    <w:rsid w:val="00B9633C"/>
    <w:rsid w:val="00B96690"/>
    <w:rsid w:val="00B96ADE"/>
    <w:rsid w:val="00BA1BC5"/>
    <w:rsid w:val="00BA2C36"/>
    <w:rsid w:val="00BA2FE6"/>
    <w:rsid w:val="00BA36B0"/>
    <w:rsid w:val="00BA4B51"/>
    <w:rsid w:val="00BA6525"/>
    <w:rsid w:val="00BA7D01"/>
    <w:rsid w:val="00BB046D"/>
    <w:rsid w:val="00BB172B"/>
    <w:rsid w:val="00BB219E"/>
    <w:rsid w:val="00BB2E84"/>
    <w:rsid w:val="00BB43A9"/>
    <w:rsid w:val="00BB4568"/>
    <w:rsid w:val="00BB7B97"/>
    <w:rsid w:val="00BB7C61"/>
    <w:rsid w:val="00BC1007"/>
    <w:rsid w:val="00BC1380"/>
    <w:rsid w:val="00BC22DE"/>
    <w:rsid w:val="00BC2DE7"/>
    <w:rsid w:val="00BC30F0"/>
    <w:rsid w:val="00BC3937"/>
    <w:rsid w:val="00BC61C0"/>
    <w:rsid w:val="00BC660B"/>
    <w:rsid w:val="00BD1B8E"/>
    <w:rsid w:val="00BD23FF"/>
    <w:rsid w:val="00BD26E3"/>
    <w:rsid w:val="00BD5543"/>
    <w:rsid w:val="00BD657B"/>
    <w:rsid w:val="00BD6E72"/>
    <w:rsid w:val="00BD74AB"/>
    <w:rsid w:val="00BE0215"/>
    <w:rsid w:val="00BE0F4E"/>
    <w:rsid w:val="00BE0F82"/>
    <w:rsid w:val="00BE11C4"/>
    <w:rsid w:val="00BE2495"/>
    <w:rsid w:val="00BE3F19"/>
    <w:rsid w:val="00BE56D8"/>
    <w:rsid w:val="00BE57EF"/>
    <w:rsid w:val="00BE61E3"/>
    <w:rsid w:val="00BE6BC3"/>
    <w:rsid w:val="00BE7E88"/>
    <w:rsid w:val="00BF0674"/>
    <w:rsid w:val="00BF076E"/>
    <w:rsid w:val="00BF1071"/>
    <w:rsid w:val="00BF15C1"/>
    <w:rsid w:val="00BF2C89"/>
    <w:rsid w:val="00BF3179"/>
    <w:rsid w:val="00BF39E6"/>
    <w:rsid w:val="00BF4361"/>
    <w:rsid w:val="00BF470B"/>
    <w:rsid w:val="00BF4F64"/>
    <w:rsid w:val="00BF550E"/>
    <w:rsid w:val="00BF6C01"/>
    <w:rsid w:val="00BF7B80"/>
    <w:rsid w:val="00BF7F5E"/>
    <w:rsid w:val="00C0207C"/>
    <w:rsid w:val="00C02165"/>
    <w:rsid w:val="00C0250F"/>
    <w:rsid w:val="00C03EB8"/>
    <w:rsid w:val="00C04BF0"/>
    <w:rsid w:val="00C05B95"/>
    <w:rsid w:val="00C05DCB"/>
    <w:rsid w:val="00C1043A"/>
    <w:rsid w:val="00C10E72"/>
    <w:rsid w:val="00C146A6"/>
    <w:rsid w:val="00C14CC2"/>
    <w:rsid w:val="00C14F5F"/>
    <w:rsid w:val="00C15D70"/>
    <w:rsid w:val="00C16FBD"/>
    <w:rsid w:val="00C1732C"/>
    <w:rsid w:val="00C1795F"/>
    <w:rsid w:val="00C179CB"/>
    <w:rsid w:val="00C21496"/>
    <w:rsid w:val="00C215A3"/>
    <w:rsid w:val="00C222DB"/>
    <w:rsid w:val="00C22F66"/>
    <w:rsid w:val="00C2370F"/>
    <w:rsid w:val="00C23954"/>
    <w:rsid w:val="00C23B74"/>
    <w:rsid w:val="00C23E71"/>
    <w:rsid w:val="00C24252"/>
    <w:rsid w:val="00C24444"/>
    <w:rsid w:val="00C26259"/>
    <w:rsid w:val="00C27DCC"/>
    <w:rsid w:val="00C305E3"/>
    <w:rsid w:val="00C31BAD"/>
    <w:rsid w:val="00C3264F"/>
    <w:rsid w:val="00C330BF"/>
    <w:rsid w:val="00C33489"/>
    <w:rsid w:val="00C33816"/>
    <w:rsid w:val="00C3458A"/>
    <w:rsid w:val="00C35593"/>
    <w:rsid w:val="00C36F61"/>
    <w:rsid w:val="00C41129"/>
    <w:rsid w:val="00C41FF7"/>
    <w:rsid w:val="00C4201C"/>
    <w:rsid w:val="00C44EF0"/>
    <w:rsid w:val="00C4576C"/>
    <w:rsid w:val="00C45A49"/>
    <w:rsid w:val="00C462F3"/>
    <w:rsid w:val="00C463D2"/>
    <w:rsid w:val="00C46584"/>
    <w:rsid w:val="00C50261"/>
    <w:rsid w:val="00C5056E"/>
    <w:rsid w:val="00C5091E"/>
    <w:rsid w:val="00C50C70"/>
    <w:rsid w:val="00C519EA"/>
    <w:rsid w:val="00C51D26"/>
    <w:rsid w:val="00C51E75"/>
    <w:rsid w:val="00C51F91"/>
    <w:rsid w:val="00C53D61"/>
    <w:rsid w:val="00C54684"/>
    <w:rsid w:val="00C56112"/>
    <w:rsid w:val="00C563CB"/>
    <w:rsid w:val="00C5670E"/>
    <w:rsid w:val="00C56A72"/>
    <w:rsid w:val="00C60355"/>
    <w:rsid w:val="00C603A7"/>
    <w:rsid w:val="00C60476"/>
    <w:rsid w:val="00C61543"/>
    <w:rsid w:val="00C617CF"/>
    <w:rsid w:val="00C62ACA"/>
    <w:rsid w:val="00C63204"/>
    <w:rsid w:val="00C636BB"/>
    <w:rsid w:val="00C648BB"/>
    <w:rsid w:val="00C65525"/>
    <w:rsid w:val="00C65F20"/>
    <w:rsid w:val="00C6661B"/>
    <w:rsid w:val="00C6667E"/>
    <w:rsid w:val="00C6683B"/>
    <w:rsid w:val="00C66A90"/>
    <w:rsid w:val="00C679B5"/>
    <w:rsid w:val="00C706A4"/>
    <w:rsid w:val="00C70DC3"/>
    <w:rsid w:val="00C70F96"/>
    <w:rsid w:val="00C732B3"/>
    <w:rsid w:val="00C74AB6"/>
    <w:rsid w:val="00C752F5"/>
    <w:rsid w:val="00C77D76"/>
    <w:rsid w:val="00C802A3"/>
    <w:rsid w:val="00C8177B"/>
    <w:rsid w:val="00C818EE"/>
    <w:rsid w:val="00C83F98"/>
    <w:rsid w:val="00C841B2"/>
    <w:rsid w:val="00C841D4"/>
    <w:rsid w:val="00C84DCA"/>
    <w:rsid w:val="00C85A96"/>
    <w:rsid w:val="00C86C0B"/>
    <w:rsid w:val="00C870A7"/>
    <w:rsid w:val="00C87235"/>
    <w:rsid w:val="00C87629"/>
    <w:rsid w:val="00C87F50"/>
    <w:rsid w:val="00C90FC4"/>
    <w:rsid w:val="00C913D0"/>
    <w:rsid w:val="00C91B1F"/>
    <w:rsid w:val="00C92209"/>
    <w:rsid w:val="00C923E1"/>
    <w:rsid w:val="00C93B4F"/>
    <w:rsid w:val="00C949F7"/>
    <w:rsid w:val="00C94B51"/>
    <w:rsid w:val="00C96CFC"/>
    <w:rsid w:val="00CA192E"/>
    <w:rsid w:val="00CA6A08"/>
    <w:rsid w:val="00CA739B"/>
    <w:rsid w:val="00CB0287"/>
    <w:rsid w:val="00CB03D5"/>
    <w:rsid w:val="00CB098F"/>
    <w:rsid w:val="00CB0F42"/>
    <w:rsid w:val="00CB12D1"/>
    <w:rsid w:val="00CB17B4"/>
    <w:rsid w:val="00CB1C9B"/>
    <w:rsid w:val="00CB339A"/>
    <w:rsid w:val="00CB34A8"/>
    <w:rsid w:val="00CB38E0"/>
    <w:rsid w:val="00CB3D92"/>
    <w:rsid w:val="00CB4F13"/>
    <w:rsid w:val="00CB52CF"/>
    <w:rsid w:val="00CB5CED"/>
    <w:rsid w:val="00CB62EF"/>
    <w:rsid w:val="00CB6C92"/>
    <w:rsid w:val="00CB6D5C"/>
    <w:rsid w:val="00CB6F01"/>
    <w:rsid w:val="00CB72AE"/>
    <w:rsid w:val="00CB7426"/>
    <w:rsid w:val="00CB7C7B"/>
    <w:rsid w:val="00CC16E9"/>
    <w:rsid w:val="00CC665A"/>
    <w:rsid w:val="00CC6794"/>
    <w:rsid w:val="00CC6DFE"/>
    <w:rsid w:val="00CC719A"/>
    <w:rsid w:val="00CD09DF"/>
    <w:rsid w:val="00CD27F5"/>
    <w:rsid w:val="00CD2D9E"/>
    <w:rsid w:val="00CD3912"/>
    <w:rsid w:val="00CD3F4A"/>
    <w:rsid w:val="00CD403F"/>
    <w:rsid w:val="00CD5003"/>
    <w:rsid w:val="00CD6CF2"/>
    <w:rsid w:val="00CD6EB1"/>
    <w:rsid w:val="00CD7F28"/>
    <w:rsid w:val="00CE09FB"/>
    <w:rsid w:val="00CE0AB1"/>
    <w:rsid w:val="00CE1AAD"/>
    <w:rsid w:val="00CE400F"/>
    <w:rsid w:val="00CE47E7"/>
    <w:rsid w:val="00CE599B"/>
    <w:rsid w:val="00CE665C"/>
    <w:rsid w:val="00CE6808"/>
    <w:rsid w:val="00CE73F6"/>
    <w:rsid w:val="00CF083E"/>
    <w:rsid w:val="00CF10A8"/>
    <w:rsid w:val="00CF1440"/>
    <w:rsid w:val="00CF15DC"/>
    <w:rsid w:val="00CF1C82"/>
    <w:rsid w:val="00CF2022"/>
    <w:rsid w:val="00CF50EB"/>
    <w:rsid w:val="00CF528D"/>
    <w:rsid w:val="00CF5871"/>
    <w:rsid w:val="00CF712C"/>
    <w:rsid w:val="00CF7ED8"/>
    <w:rsid w:val="00D004A5"/>
    <w:rsid w:val="00D00A8C"/>
    <w:rsid w:val="00D0109A"/>
    <w:rsid w:val="00D011A2"/>
    <w:rsid w:val="00D014E5"/>
    <w:rsid w:val="00D01A8E"/>
    <w:rsid w:val="00D01DC2"/>
    <w:rsid w:val="00D0235B"/>
    <w:rsid w:val="00D04179"/>
    <w:rsid w:val="00D04D2B"/>
    <w:rsid w:val="00D0546B"/>
    <w:rsid w:val="00D056F3"/>
    <w:rsid w:val="00D06909"/>
    <w:rsid w:val="00D06B99"/>
    <w:rsid w:val="00D07D6D"/>
    <w:rsid w:val="00D10A6E"/>
    <w:rsid w:val="00D114C8"/>
    <w:rsid w:val="00D116C7"/>
    <w:rsid w:val="00D12348"/>
    <w:rsid w:val="00D1239E"/>
    <w:rsid w:val="00D14AA1"/>
    <w:rsid w:val="00D15D31"/>
    <w:rsid w:val="00D16AF3"/>
    <w:rsid w:val="00D2050F"/>
    <w:rsid w:val="00D2053D"/>
    <w:rsid w:val="00D2106C"/>
    <w:rsid w:val="00D211DB"/>
    <w:rsid w:val="00D212BF"/>
    <w:rsid w:val="00D21611"/>
    <w:rsid w:val="00D2168A"/>
    <w:rsid w:val="00D21C74"/>
    <w:rsid w:val="00D21F65"/>
    <w:rsid w:val="00D22262"/>
    <w:rsid w:val="00D232A9"/>
    <w:rsid w:val="00D2417B"/>
    <w:rsid w:val="00D24812"/>
    <w:rsid w:val="00D2506C"/>
    <w:rsid w:val="00D250E6"/>
    <w:rsid w:val="00D255BA"/>
    <w:rsid w:val="00D2577F"/>
    <w:rsid w:val="00D25D9E"/>
    <w:rsid w:val="00D26488"/>
    <w:rsid w:val="00D27CA9"/>
    <w:rsid w:val="00D31270"/>
    <w:rsid w:val="00D31DA0"/>
    <w:rsid w:val="00D32059"/>
    <w:rsid w:val="00D33046"/>
    <w:rsid w:val="00D333D7"/>
    <w:rsid w:val="00D347D6"/>
    <w:rsid w:val="00D34CDA"/>
    <w:rsid w:val="00D34ED4"/>
    <w:rsid w:val="00D3514E"/>
    <w:rsid w:val="00D363C4"/>
    <w:rsid w:val="00D3689C"/>
    <w:rsid w:val="00D3720F"/>
    <w:rsid w:val="00D37848"/>
    <w:rsid w:val="00D40F1C"/>
    <w:rsid w:val="00D41AFC"/>
    <w:rsid w:val="00D41D43"/>
    <w:rsid w:val="00D428A3"/>
    <w:rsid w:val="00D43053"/>
    <w:rsid w:val="00D43146"/>
    <w:rsid w:val="00D448A7"/>
    <w:rsid w:val="00D44E36"/>
    <w:rsid w:val="00D45849"/>
    <w:rsid w:val="00D45A87"/>
    <w:rsid w:val="00D502DD"/>
    <w:rsid w:val="00D521C5"/>
    <w:rsid w:val="00D531CF"/>
    <w:rsid w:val="00D53CBE"/>
    <w:rsid w:val="00D55AB1"/>
    <w:rsid w:val="00D566C1"/>
    <w:rsid w:val="00D5701E"/>
    <w:rsid w:val="00D57580"/>
    <w:rsid w:val="00D60632"/>
    <w:rsid w:val="00D61F9C"/>
    <w:rsid w:val="00D633B7"/>
    <w:rsid w:val="00D63E97"/>
    <w:rsid w:val="00D6429D"/>
    <w:rsid w:val="00D64AEE"/>
    <w:rsid w:val="00D64AF0"/>
    <w:rsid w:val="00D64B92"/>
    <w:rsid w:val="00D65305"/>
    <w:rsid w:val="00D65A26"/>
    <w:rsid w:val="00D6621A"/>
    <w:rsid w:val="00D67032"/>
    <w:rsid w:val="00D702E1"/>
    <w:rsid w:val="00D709CB"/>
    <w:rsid w:val="00D70F5B"/>
    <w:rsid w:val="00D710E8"/>
    <w:rsid w:val="00D72500"/>
    <w:rsid w:val="00D729E5"/>
    <w:rsid w:val="00D72D67"/>
    <w:rsid w:val="00D73A81"/>
    <w:rsid w:val="00D743E2"/>
    <w:rsid w:val="00D749FE"/>
    <w:rsid w:val="00D7748E"/>
    <w:rsid w:val="00D774EE"/>
    <w:rsid w:val="00D8040D"/>
    <w:rsid w:val="00D80922"/>
    <w:rsid w:val="00D80AC3"/>
    <w:rsid w:val="00D824D3"/>
    <w:rsid w:val="00D825A1"/>
    <w:rsid w:val="00D831AC"/>
    <w:rsid w:val="00D83B59"/>
    <w:rsid w:val="00D84F8C"/>
    <w:rsid w:val="00D852F0"/>
    <w:rsid w:val="00D86709"/>
    <w:rsid w:val="00D87AC5"/>
    <w:rsid w:val="00D91DEA"/>
    <w:rsid w:val="00D92DF9"/>
    <w:rsid w:val="00D93F60"/>
    <w:rsid w:val="00D94CD6"/>
    <w:rsid w:val="00D956C3"/>
    <w:rsid w:val="00D976B2"/>
    <w:rsid w:val="00DA18D5"/>
    <w:rsid w:val="00DA2280"/>
    <w:rsid w:val="00DA3849"/>
    <w:rsid w:val="00DA3EC1"/>
    <w:rsid w:val="00DA43ED"/>
    <w:rsid w:val="00DA5535"/>
    <w:rsid w:val="00DA6303"/>
    <w:rsid w:val="00DA6EA4"/>
    <w:rsid w:val="00DA7C32"/>
    <w:rsid w:val="00DB2BF4"/>
    <w:rsid w:val="00DB2E63"/>
    <w:rsid w:val="00DB3804"/>
    <w:rsid w:val="00DB55BB"/>
    <w:rsid w:val="00DB5C8B"/>
    <w:rsid w:val="00DB63BE"/>
    <w:rsid w:val="00DC16FC"/>
    <w:rsid w:val="00DC22D9"/>
    <w:rsid w:val="00DC2447"/>
    <w:rsid w:val="00DC313A"/>
    <w:rsid w:val="00DC4DC5"/>
    <w:rsid w:val="00DC789B"/>
    <w:rsid w:val="00DC7DF5"/>
    <w:rsid w:val="00DC7FD9"/>
    <w:rsid w:val="00DD068F"/>
    <w:rsid w:val="00DD0888"/>
    <w:rsid w:val="00DD08F1"/>
    <w:rsid w:val="00DD0E0D"/>
    <w:rsid w:val="00DD1627"/>
    <w:rsid w:val="00DD1D6F"/>
    <w:rsid w:val="00DD2678"/>
    <w:rsid w:val="00DD27F9"/>
    <w:rsid w:val="00DD587B"/>
    <w:rsid w:val="00DD7192"/>
    <w:rsid w:val="00DD7839"/>
    <w:rsid w:val="00DD7FAD"/>
    <w:rsid w:val="00DE1234"/>
    <w:rsid w:val="00DE206A"/>
    <w:rsid w:val="00DE3685"/>
    <w:rsid w:val="00DE76F4"/>
    <w:rsid w:val="00DF0722"/>
    <w:rsid w:val="00DF07A9"/>
    <w:rsid w:val="00DF46DF"/>
    <w:rsid w:val="00DF6133"/>
    <w:rsid w:val="00DF7DBC"/>
    <w:rsid w:val="00E003CA"/>
    <w:rsid w:val="00E00D2F"/>
    <w:rsid w:val="00E02B40"/>
    <w:rsid w:val="00E0327A"/>
    <w:rsid w:val="00E034DD"/>
    <w:rsid w:val="00E04F23"/>
    <w:rsid w:val="00E07D88"/>
    <w:rsid w:val="00E07E41"/>
    <w:rsid w:val="00E10E7E"/>
    <w:rsid w:val="00E1122D"/>
    <w:rsid w:val="00E115A0"/>
    <w:rsid w:val="00E1165F"/>
    <w:rsid w:val="00E11987"/>
    <w:rsid w:val="00E13510"/>
    <w:rsid w:val="00E1430E"/>
    <w:rsid w:val="00E162B4"/>
    <w:rsid w:val="00E17741"/>
    <w:rsid w:val="00E2006E"/>
    <w:rsid w:val="00E201EE"/>
    <w:rsid w:val="00E221E6"/>
    <w:rsid w:val="00E23320"/>
    <w:rsid w:val="00E2334A"/>
    <w:rsid w:val="00E23353"/>
    <w:rsid w:val="00E24FF5"/>
    <w:rsid w:val="00E25A5B"/>
    <w:rsid w:val="00E25C45"/>
    <w:rsid w:val="00E26367"/>
    <w:rsid w:val="00E2772D"/>
    <w:rsid w:val="00E30EC8"/>
    <w:rsid w:val="00E3117C"/>
    <w:rsid w:val="00E31752"/>
    <w:rsid w:val="00E31754"/>
    <w:rsid w:val="00E3288C"/>
    <w:rsid w:val="00E32BB8"/>
    <w:rsid w:val="00E341D9"/>
    <w:rsid w:val="00E35ECE"/>
    <w:rsid w:val="00E37B87"/>
    <w:rsid w:val="00E4045D"/>
    <w:rsid w:val="00E4094D"/>
    <w:rsid w:val="00E43329"/>
    <w:rsid w:val="00E448DE"/>
    <w:rsid w:val="00E46180"/>
    <w:rsid w:val="00E479CB"/>
    <w:rsid w:val="00E52111"/>
    <w:rsid w:val="00E524EB"/>
    <w:rsid w:val="00E5290C"/>
    <w:rsid w:val="00E532C7"/>
    <w:rsid w:val="00E53688"/>
    <w:rsid w:val="00E538AC"/>
    <w:rsid w:val="00E54771"/>
    <w:rsid w:val="00E54ABB"/>
    <w:rsid w:val="00E553D0"/>
    <w:rsid w:val="00E557E9"/>
    <w:rsid w:val="00E557FF"/>
    <w:rsid w:val="00E55B1C"/>
    <w:rsid w:val="00E60660"/>
    <w:rsid w:val="00E60EA7"/>
    <w:rsid w:val="00E622B0"/>
    <w:rsid w:val="00E641BB"/>
    <w:rsid w:val="00E6487E"/>
    <w:rsid w:val="00E648D8"/>
    <w:rsid w:val="00E6536F"/>
    <w:rsid w:val="00E65EBA"/>
    <w:rsid w:val="00E67289"/>
    <w:rsid w:val="00E67397"/>
    <w:rsid w:val="00E674D7"/>
    <w:rsid w:val="00E70471"/>
    <w:rsid w:val="00E70EB7"/>
    <w:rsid w:val="00E712A9"/>
    <w:rsid w:val="00E712C3"/>
    <w:rsid w:val="00E72708"/>
    <w:rsid w:val="00E73171"/>
    <w:rsid w:val="00E742EB"/>
    <w:rsid w:val="00E74D0C"/>
    <w:rsid w:val="00E74EC3"/>
    <w:rsid w:val="00E7535C"/>
    <w:rsid w:val="00E75D6D"/>
    <w:rsid w:val="00E75D76"/>
    <w:rsid w:val="00E768BA"/>
    <w:rsid w:val="00E76F56"/>
    <w:rsid w:val="00E7730E"/>
    <w:rsid w:val="00E81D9D"/>
    <w:rsid w:val="00E82282"/>
    <w:rsid w:val="00E826BA"/>
    <w:rsid w:val="00E83DBB"/>
    <w:rsid w:val="00E84103"/>
    <w:rsid w:val="00E84295"/>
    <w:rsid w:val="00E84716"/>
    <w:rsid w:val="00E85A3E"/>
    <w:rsid w:val="00E85D10"/>
    <w:rsid w:val="00E86206"/>
    <w:rsid w:val="00E86429"/>
    <w:rsid w:val="00E90B09"/>
    <w:rsid w:val="00E90C89"/>
    <w:rsid w:val="00E90DC3"/>
    <w:rsid w:val="00E923AD"/>
    <w:rsid w:val="00E9591B"/>
    <w:rsid w:val="00E95B89"/>
    <w:rsid w:val="00E95BFA"/>
    <w:rsid w:val="00E96719"/>
    <w:rsid w:val="00EA0E05"/>
    <w:rsid w:val="00EA2795"/>
    <w:rsid w:val="00EA2831"/>
    <w:rsid w:val="00EA2897"/>
    <w:rsid w:val="00EA39B5"/>
    <w:rsid w:val="00EA3E54"/>
    <w:rsid w:val="00EA54D5"/>
    <w:rsid w:val="00EA5893"/>
    <w:rsid w:val="00EA5A96"/>
    <w:rsid w:val="00EA5AFD"/>
    <w:rsid w:val="00EB0063"/>
    <w:rsid w:val="00EB05D2"/>
    <w:rsid w:val="00EB16A5"/>
    <w:rsid w:val="00EB26C6"/>
    <w:rsid w:val="00EB3ABB"/>
    <w:rsid w:val="00EB467E"/>
    <w:rsid w:val="00EB4F34"/>
    <w:rsid w:val="00EB5BC8"/>
    <w:rsid w:val="00EB705F"/>
    <w:rsid w:val="00EB7A20"/>
    <w:rsid w:val="00EC19DC"/>
    <w:rsid w:val="00EC1B4C"/>
    <w:rsid w:val="00EC1C79"/>
    <w:rsid w:val="00EC2AE0"/>
    <w:rsid w:val="00EC3050"/>
    <w:rsid w:val="00EC3BC4"/>
    <w:rsid w:val="00EC483F"/>
    <w:rsid w:val="00EC496F"/>
    <w:rsid w:val="00EC4D23"/>
    <w:rsid w:val="00EC4ED9"/>
    <w:rsid w:val="00EC5CFF"/>
    <w:rsid w:val="00EC6DAB"/>
    <w:rsid w:val="00EC7033"/>
    <w:rsid w:val="00EC7518"/>
    <w:rsid w:val="00EC7718"/>
    <w:rsid w:val="00ED10BB"/>
    <w:rsid w:val="00ED1173"/>
    <w:rsid w:val="00ED2B15"/>
    <w:rsid w:val="00ED3316"/>
    <w:rsid w:val="00ED426F"/>
    <w:rsid w:val="00ED4759"/>
    <w:rsid w:val="00ED4EAB"/>
    <w:rsid w:val="00ED5D79"/>
    <w:rsid w:val="00ED6831"/>
    <w:rsid w:val="00ED7002"/>
    <w:rsid w:val="00ED71E0"/>
    <w:rsid w:val="00ED79A2"/>
    <w:rsid w:val="00EE0579"/>
    <w:rsid w:val="00EE1D96"/>
    <w:rsid w:val="00EE3AA6"/>
    <w:rsid w:val="00EE3BAA"/>
    <w:rsid w:val="00EE5B1C"/>
    <w:rsid w:val="00EE6E7E"/>
    <w:rsid w:val="00EF03ED"/>
    <w:rsid w:val="00EF06E1"/>
    <w:rsid w:val="00EF1697"/>
    <w:rsid w:val="00EF1E79"/>
    <w:rsid w:val="00EF264E"/>
    <w:rsid w:val="00EF2B79"/>
    <w:rsid w:val="00EF2C8F"/>
    <w:rsid w:val="00EF41C3"/>
    <w:rsid w:val="00EF55EA"/>
    <w:rsid w:val="00EF564C"/>
    <w:rsid w:val="00EF634D"/>
    <w:rsid w:val="00F004F1"/>
    <w:rsid w:val="00F02712"/>
    <w:rsid w:val="00F0398E"/>
    <w:rsid w:val="00F04034"/>
    <w:rsid w:val="00F0477F"/>
    <w:rsid w:val="00F04860"/>
    <w:rsid w:val="00F04B93"/>
    <w:rsid w:val="00F075C4"/>
    <w:rsid w:val="00F077E9"/>
    <w:rsid w:val="00F1106B"/>
    <w:rsid w:val="00F12BED"/>
    <w:rsid w:val="00F13365"/>
    <w:rsid w:val="00F1475C"/>
    <w:rsid w:val="00F156FD"/>
    <w:rsid w:val="00F15B19"/>
    <w:rsid w:val="00F2095A"/>
    <w:rsid w:val="00F20B74"/>
    <w:rsid w:val="00F21006"/>
    <w:rsid w:val="00F21585"/>
    <w:rsid w:val="00F21CD4"/>
    <w:rsid w:val="00F22F17"/>
    <w:rsid w:val="00F2351D"/>
    <w:rsid w:val="00F253E7"/>
    <w:rsid w:val="00F25898"/>
    <w:rsid w:val="00F271A0"/>
    <w:rsid w:val="00F31144"/>
    <w:rsid w:val="00F322DF"/>
    <w:rsid w:val="00F32857"/>
    <w:rsid w:val="00F3379D"/>
    <w:rsid w:val="00F33CD7"/>
    <w:rsid w:val="00F35099"/>
    <w:rsid w:val="00F35D41"/>
    <w:rsid w:val="00F361DE"/>
    <w:rsid w:val="00F36238"/>
    <w:rsid w:val="00F405B0"/>
    <w:rsid w:val="00F409E2"/>
    <w:rsid w:val="00F419A2"/>
    <w:rsid w:val="00F41EDF"/>
    <w:rsid w:val="00F42877"/>
    <w:rsid w:val="00F436FE"/>
    <w:rsid w:val="00F437F6"/>
    <w:rsid w:val="00F43D2E"/>
    <w:rsid w:val="00F44918"/>
    <w:rsid w:val="00F47F4D"/>
    <w:rsid w:val="00F507A6"/>
    <w:rsid w:val="00F51FF3"/>
    <w:rsid w:val="00F54455"/>
    <w:rsid w:val="00F55070"/>
    <w:rsid w:val="00F56319"/>
    <w:rsid w:val="00F57250"/>
    <w:rsid w:val="00F577FD"/>
    <w:rsid w:val="00F57AC1"/>
    <w:rsid w:val="00F60895"/>
    <w:rsid w:val="00F60B15"/>
    <w:rsid w:val="00F60D38"/>
    <w:rsid w:val="00F60FDD"/>
    <w:rsid w:val="00F6165A"/>
    <w:rsid w:val="00F6256F"/>
    <w:rsid w:val="00F62EDA"/>
    <w:rsid w:val="00F6332F"/>
    <w:rsid w:val="00F637BD"/>
    <w:rsid w:val="00F65A85"/>
    <w:rsid w:val="00F6727D"/>
    <w:rsid w:val="00F71F06"/>
    <w:rsid w:val="00F761CD"/>
    <w:rsid w:val="00F76366"/>
    <w:rsid w:val="00F7658F"/>
    <w:rsid w:val="00F76769"/>
    <w:rsid w:val="00F77177"/>
    <w:rsid w:val="00F80AE6"/>
    <w:rsid w:val="00F824A0"/>
    <w:rsid w:val="00F83763"/>
    <w:rsid w:val="00F86314"/>
    <w:rsid w:val="00F86530"/>
    <w:rsid w:val="00F87824"/>
    <w:rsid w:val="00F90BFA"/>
    <w:rsid w:val="00F914E7"/>
    <w:rsid w:val="00F916C5"/>
    <w:rsid w:val="00F91A3C"/>
    <w:rsid w:val="00F91D67"/>
    <w:rsid w:val="00F91D9E"/>
    <w:rsid w:val="00F93327"/>
    <w:rsid w:val="00F94C00"/>
    <w:rsid w:val="00F95832"/>
    <w:rsid w:val="00F96982"/>
    <w:rsid w:val="00F96DCE"/>
    <w:rsid w:val="00FA0041"/>
    <w:rsid w:val="00FA0056"/>
    <w:rsid w:val="00FA103E"/>
    <w:rsid w:val="00FA2080"/>
    <w:rsid w:val="00FA2185"/>
    <w:rsid w:val="00FA2AC9"/>
    <w:rsid w:val="00FA2BE6"/>
    <w:rsid w:val="00FA39A9"/>
    <w:rsid w:val="00FA3AF4"/>
    <w:rsid w:val="00FA3F26"/>
    <w:rsid w:val="00FA4CFC"/>
    <w:rsid w:val="00FA5CCF"/>
    <w:rsid w:val="00FA6EDC"/>
    <w:rsid w:val="00FA74EB"/>
    <w:rsid w:val="00FA77A8"/>
    <w:rsid w:val="00FA77F6"/>
    <w:rsid w:val="00FA798C"/>
    <w:rsid w:val="00FA7E2A"/>
    <w:rsid w:val="00FB0141"/>
    <w:rsid w:val="00FB0A6D"/>
    <w:rsid w:val="00FB0F5C"/>
    <w:rsid w:val="00FB11F5"/>
    <w:rsid w:val="00FB3141"/>
    <w:rsid w:val="00FB343B"/>
    <w:rsid w:val="00FB36E8"/>
    <w:rsid w:val="00FB3848"/>
    <w:rsid w:val="00FB3D94"/>
    <w:rsid w:val="00FB48B7"/>
    <w:rsid w:val="00FB537A"/>
    <w:rsid w:val="00FB5FBA"/>
    <w:rsid w:val="00FC06F6"/>
    <w:rsid w:val="00FC07AB"/>
    <w:rsid w:val="00FC2781"/>
    <w:rsid w:val="00FC33DB"/>
    <w:rsid w:val="00FC580C"/>
    <w:rsid w:val="00FC5CB3"/>
    <w:rsid w:val="00FD025B"/>
    <w:rsid w:val="00FD1942"/>
    <w:rsid w:val="00FD2F4B"/>
    <w:rsid w:val="00FD572A"/>
    <w:rsid w:val="00FD63B2"/>
    <w:rsid w:val="00FD6CE2"/>
    <w:rsid w:val="00FD7733"/>
    <w:rsid w:val="00FD7EF7"/>
    <w:rsid w:val="00FE1EB6"/>
    <w:rsid w:val="00FE21FA"/>
    <w:rsid w:val="00FE25BB"/>
    <w:rsid w:val="00FE3601"/>
    <w:rsid w:val="00FE3683"/>
    <w:rsid w:val="00FE5EE4"/>
    <w:rsid w:val="00FE5FD5"/>
    <w:rsid w:val="00FE698A"/>
    <w:rsid w:val="00FE6CE4"/>
    <w:rsid w:val="00FF0E4E"/>
    <w:rsid w:val="00FF14FF"/>
    <w:rsid w:val="00FF293F"/>
    <w:rsid w:val="00FF2B52"/>
    <w:rsid w:val="00FF2E08"/>
    <w:rsid w:val="00FF68F8"/>
    <w:rsid w:val="00FF690B"/>
    <w:rsid w:val="00FF6982"/>
    <w:rsid w:val="00FF77DB"/>
    <w:rsid w:val="00FF7BD0"/>
    <w:rsid w:val="1A62BED5"/>
    <w:rsid w:val="31F0AE97"/>
    <w:rsid w:val="568A2A34"/>
    <w:rsid w:val="5998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A22149"/>
  <w15:docId w15:val="{F159D494-6F2A-40A8-B57E-B81817E1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795F"/>
    <w:pPr>
      <w:spacing w:after="200" w:line="276" w:lineRule="auto"/>
    </w:pPr>
    <w:rPr>
      <w:sz w:val="22"/>
      <w:szCs w:val="22"/>
      <w:bdr w:val="none" w:sz="0" w:space="0" w:color="auto" w:frame="1"/>
    </w:rPr>
  </w:style>
  <w:style w:type="paragraph" w:styleId="berschrift1">
    <w:name w:val="heading 1"/>
    <w:next w:val="Paragraph"/>
    <w:link w:val="berschrift1Zchn"/>
    <w:qFormat/>
    <w:rsid w:val="00F21CD4"/>
    <w:pPr>
      <w:keepNext/>
      <w:keepLines/>
      <w:numPr>
        <w:numId w:val="1"/>
      </w:numPr>
      <w:tabs>
        <w:tab w:val="left" w:pos="480"/>
        <w:tab w:val="num" w:pos="720"/>
      </w:tabs>
      <w:spacing w:before="240" w:after="240"/>
      <w:outlineLvl w:val="0"/>
    </w:pPr>
    <w:rPr>
      <w:rFonts w:eastAsia="Times New Roman"/>
      <w:b/>
      <w:bCs/>
      <w:kern w:val="32"/>
      <w:sz w:val="28"/>
      <w:szCs w:val="28"/>
      <w:lang w:val="en-US" w:eastAsia="en-US"/>
    </w:rPr>
  </w:style>
  <w:style w:type="paragraph" w:styleId="berschrift2">
    <w:name w:val="heading 2"/>
    <w:aliases w:val="SubH 1"/>
    <w:next w:val="Paragraph"/>
    <w:link w:val="berschrift2Zchn"/>
    <w:qFormat/>
    <w:rsid w:val="00F21CD4"/>
    <w:pPr>
      <w:keepNext/>
      <w:keepLines/>
      <w:numPr>
        <w:ilvl w:val="1"/>
        <w:numId w:val="1"/>
      </w:numPr>
      <w:tabs>
        <w:tab w:val="left" w:pos="720"/>
      </w:tabs>
      <w:spacing w:after="240"/>
      <w:outlineLvl w:val="1"/>
    </w:pPr>
    <w:rPr>
      <w:rFonts w:eastAsia="Times New Roman"/>
      <w:b/>
      <w:bCs/>
      <w:iCs/>
      <w:sz w:val="24"/>
      <w:szCs w:val="26"/>
      <w:lang w:val="en-US" w:eastAsia="en-US"/>
    </w:rPr>
  </w:style>
  <w:style w:type="paragraph" w:styleId="berschrift3">
    <w:name w:val="heading 3"/>
    <w:next w:val="Paragraph"/>
    <w:link w:val="berschrift3Zchn"/>
    <w:qFormat/>
    <w:pPr>
      <w:keepNext/>
      <w:keepLines/>
      <w:numPr>
        <w:ilvl w:val="2"/>
        <w:numId w:val="1"/>
      </w:numPr>
      <w:tabs>
        <w:tab w:val="left" w:pos="960"/>
      </w:tabs>
      <w:spacing w:after="240"/>
      <w:outlineLvl w:val="2"/>
    </w:pPr>
    <w:rPr>
      <w:rFonts w:ascii="Arial" w:eastAsia="Times New Roman" w:hAnsi="Arial"/>
      <w:bCs/>
      <w:sz w:val="24"/>
      <w:szCs w:val="24"/>
      <w:lang w:val="en-US" w:eastAsia="en-US"/>
    </w:rPr>
  </w:style>
  <w:style w:type="paragraph" w:styleId="berschrift4">
    <w:name w:val="heading 4"/>
    <w:next w:val="Paragraph"/>
    <w:link w:val="berschrift4Zchn"/>
    <w:qFormat/>
    <w:pPr>
      <w:keepNext/>
      <w:keepLines/>
      <w:numPr>
        <w:ilvl w:val="3"/>
        <w:numId w:val="1"/>
      </w:numPr>
      <w:tabs>
        <w:tab w:val="left" w:pos="1200"/>
      </w:tabs>
      <w:spacing w:after="240"/>
      <w:outlineLvl w:val="3"/>
    </w:pPr>
    <w:rPr>
      <w:rFonts w:ascii="Arial" w:eastAsia="Times New Roman" w:hAnsi="Arial"/>
      <w:bCs/>
      <w:sz w:val="22"/>
      <w:szCs w:val="22"/>
      <w:lang w:val="en-US" w:eastAsia="en-US"/>
    </w:rPr>
  </w:style>
  <w:style w:type="paragraph" w:styleId="berschrift5">
    <w:name w:val="heading 5"/>
    <w:next w:val="Paragraph"/>
    <w:link w:val="berschrift5Zchn"/>
    <w:qFormat/>
    <w:pPr>
      <w:keepNext/>
      <w:keepLines/>
      <w:numPr>
        <w:ilvl w:val="4"/>
        <w:numId w:val="1"/>
      </w:numPr>
      <w:spacing w:after="240"/>
      <w:outlineLvl w:val="4"/>
    </w:pPr>
    <w:rPr>
      <w:rFonts w:ascii="Arial" w:eastAsia="Times New Roman" w:hAnsi="Arial"/>
      <w:b/>
      <w:bCs/>
      <w:iCs/>
      <w:smallCaps/>
      <w:sz w:val="22"/>
      <w:szCs w:val="22"/>
      <w:lang w:val="en-US" w:eastAsia="en-US"/>
    </w:rPr>
  </w:style>
  <w:style w:type="paragraph" w:styleId="berschrift6">
    <w:name w:val="heading 6"/>
    <w:next w:val="Paragraph"/>
    <w:link w:val="berschrift6Zchn"/>
    <w:qFormat/>
    <w:pPr>
      <w:keepNext/>
      <w:keepLines/>
      <w:numPr>
        <w:ilvl w:val="5"/>
        <w:numId w:val="1"/>
      </w:numPr>
      <w:spacing w:after="240"/>
      <w:outlineLvl w:val="5"/>
    </w:pPr>
    <w:rPr>
      <w:rFonts w:ascii="Arial" w:eastAsia="Times New Roman" w:hAnsi="Arial"/>
      <w:b/>
      <w:bCs/>
      <w:sz w:val="22"/>
      <w:szCs w:val="22"/>
      <w:lang w:val="en-US" w:eastAsia="en-US"/>
    </w:rPr>
  </w:style>
  <w:style w:type="paragraph" w:styleId="berschrift7">
    <w:name w:val="heading 7"/>
    <w:next w:val="Paragraph"/>
    <w:link w:val="berschrift7Zchn"/>
    <w:qFormat/>
    <w:pPr>
      <w:keepNext/>
      <w:keepLines/>
      <w:numPr>
        <w:ilvl w:val="6"/>
        <w:numId w:val="1"/>
      </w:numPr>
      <w:spacing w:after="240"/>
      <w:outlineLvl w:val="6"/>
    </w:pPr>
    <w:rPr>
      <w:rFonts w:ascii="Arial" w:eastAsia="Times New Roman" w:hAnsi="Arial"/>
      <w:i/>
      <w:sz w:val="22"/>
      <w:szCs w:val="24"/>
      <w:lang w:val="en-US" w:eastAsia="en-US"/>
    </w:rPr>
  </w:style>
  <w:style w:type="paragraph" w:styleId="berschrift8">
    <w:name w:val="heading 8"/>
    <w:next w:val="Paragraph"/>
    <w:link w:val="berschrift8Zchn"/>
    <w:qFormat/>
    <w:pPr>
      <w:keepNext/>
      <w:keepLines/>
      <w:numPr>
        <w:ilvl w:val="7"/>
        <w:numId w:val="1"/>
      </w:numPr>
      <w:spacing w:after="240"/>
      <w:outlineLvl w:val="7"/>
    </w:pPr>
    <w:rPr>
      <w:rFonts w:ascii="Arial" w:eastAsia="Times New Roman" w:hAnsi="Arial"/>
      <w:i/>
      <w:iCs/>
      <w:sz w:val="22"/>
      <w:szCs w:val="24"/>
      <w:lang w:val="en-US" w:eastAsia="en-US"/>
    </w:rPr>
  </w:style>
  <w:style w:type="paragraph" w:styleId="berschrift9">
    <w:name w:val="heading 9"/>
    <w:next w:val="Paragraph"/>
    <w:link w:val="berschrift9Zchn"/>
    <w:qFormat/>
    <w:pPr>
      <w:keepNext/>
      <w:keepLines/>
      <w:numPr>
        <w:ilvl w:val="8"/>
        <w:numId w:val="1"/>
      </w:numPr>
      <w:spacing w:after="240"/>
      <w:outlineLvl w:val="8"/>
    </w:pPr>
    <w:rPr>
      <w:rFonts w:ascii="Arial" w:eastAsia="Times New Roman" w:hAnsi="Arial"/>
      <w:i/>
      <w:sz w:val="22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F21CD4"/>
    <w:rPr>
      <w:rFonts w:eastAsia="Times New Roman"/>
      <w:b/>
      <w:bCs/>
      <w:kern w:val="32"/>
      <w:sz w:val="28"/>
      <w:szCs w:val="28"/>
      <w:lang w:val="en-US" w:eastAsia="en-US"/>
    </w:rPr>
  </w:style>
  <w:style w:type="character" w:customStyle="1" w:styleId="berschrift2Zchn">
    <w:name w:val="Überschrift 2 Zchn"/>
    <w:aliases w:val="SubH 1 Zchn"/>
    <w:link w:val="berschrift2"/>
    <w:rsid w:val="00F21CD4"/>
    <w:rPr>
      <w:rFonts w:eastAsia="Times New Roman"/>
      <w:b/>
      <w:bCs/>
      <w:iCs/>
      <w:sz w:val="24"/>
      <w:szCs w:val="26"/>
      <w:lang w:val="en-US" w:eastAsia="en-US"/>
    </w:rPr>
  </w:style>
  <w:style w:type="character" w:customStyle="1" w:styleId="berschrift3Zchn">
    <w:name w:val="Überschrift 3 Zchn"/>
    <w:link w:val="berschrift3"/>
    <w:rPr>
      <w:rFonts w:ascii="Arial" w:eastAsia="Times New Roman" w:hAnsi="Arial"/>
      <w:bCs/>
      <w:sz w:val="24"/>
      <w:szCs w:val="24"/>
      <w:lang w:val="en-US" w:eastAsia="en-US"/>
    </w:rPr>
  </w:style>
  <w:style w:type="character" w:customStyle="1" w:styleId="berschrift4Zchn">
    <w:name w:val="Überschrift 4 Zchn"/>
    <w:link w:val="berschrift4"/>
    <w:rPr>
      <w:rFonts w:ascii="Arial" w:eastAsia="Times New Roman" w:hAnsi="Arial"/>
      <w:bCs/>
      <w:sz w:val="22"/>
      <w:szCs w:val="22"/>
      <w:lang w:val="en-US" w:eastAsia="en-US"/>
    </w:rPr>
  </w:style>
  <w:style w:type="character" w:customStyle="1" w:styleId="berschrift5Zchn">
    <w:name w:val="Überschrift 5 Zchn"/>
    <w:link w:val="berschrift5"/>
    <w:rPr>
      <w:rFonts w:ascii="Arial" w:eastAsia="Times New Roman" w:hAnsi="Arial"/>
      <w:b/>
      <w:bCs/>
      <w:iCs/>
      <w:smallCaps/>
      <w:sz w:val="22"/>
      <w:szCs w:val="22"/>
      <w:lang w:val="en-US" w:eastAsia="en-US"/>
    </w:rPr>
  </w:style>
  <w:style w:type="character" w:customStyle="1" w:styleId="berschrift6Zchn">
    <w:name w:val="Überschrift 6 Zchn"/>
    <w:link w:val="berschrift6"/>
    <w:rPr>
      <w:rFonts w:ascii="Arial" w:eastAsia="Times New Roman" w:hAnsi="Arial"/>
      <w:b/>
      <w:bCs/>
      <w:sz w:val="22"/>
      <w:szCs w:val="22"/>
      <w:lang w:val="en-US" w:eastAsia="en-US"/>
    </w:rPr>
  </w:style>
  <w:style w:type="character" w:customStyle="1" w:styleId="berschrift7Zchn">
    <w:name w:val="Überschrift 7 Zchn"/>
    <w:link w:val="berschrift7"/>
    <w:rPr>
      <w:rFonts w:ascii="Arial" w:eastAsia="Times New Roman" w:hAnsi="Arial"/>
      <w:i/>
      <w:sz w:val="22"/>
      <w:szCs w:val="24"/>
      <w:lang w:val="en-US" w:eastAsia="en-US"/>
    </w:rPr>
  </w:style>
  <w:style w:type="character" w:customStyle="1" w:styleId="berschrift8Zchn">
    <w:name w:val="Überschrift 8 Zchn"/>
    <w:link w:val="berschrift8"/>
    <w:rPr>
      <w:rFonts w:ascii="Arial" w:eastAsia="Times New Roman" w:hAnsi="Arial"/>
      <w:i/>
      <w:iCs/>
      <w:sz w:val="22"/>
      <w:szCs w:val="24"/>
      <w:lang w:val="en-US" w:eastAsia="en-US"/>
    </w:rPr>
  </w:style>
  <w:style w:type="character" w:customStyle="1" w:styleId="berschrift9Zchn">
    <w:name w:val="Überschrift 9 Zchn"/>
    <w:link w:val="berschrift9"/>
    <w:rPr>
      <w:rFonts w:ascii="Arial" w:eastAsia="Times New Roman" w:hAnsi="Arial"/>
      <w:i/>
      <w:sz w:val="22"/>
      <w:szCs w:val="24"/>
      <w:lang w:val="en-US" w:eastAsia="en-US"/>
    </w:rPr>
  </w:style>
  <w:style w:type="paragraph" w:customStyle="1" w:styleId="Paragraph">
    <w:name w:val="Paragraph"/>
    <w:link w:val="ParagraphChar1"/>
    <w:pPr>
      <w:spacing w:after="240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Kommentarzeichen">
    <w:name w:val="annotation reference"/>
    <w:uiPriority w:val="99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KommentartextZchn">
    <w:name w:val="Kommentartext Zchn"/>
    <w:link w:val="Kommentartext"/>
    <w:uiPriority w:val="99"/>
    <w:rPr>
      <w:rFonts w:ascii="Times New Roman" w:eastAsia="Times New Roman" w:hAnsi="Times New Roman"/>
      <w:lang w:val="en-US" w:eastAsia="en-US"/>
    </w:rPr>
  </w:style>
  <w:style w:type="character" w:customStyle="1" w:styleId="ParagraphChar1">
    <w:name w:val="Paragraph Char1"/>
    <w:link w:val="Paragraph"/>
    <w:locked/>
    <w:rPr>
      <w:rFonts w:ascii="Times New Roman" w:eastAsia="Times New Roman" w:hAnsi="Times New Roman"/>
      <w:sz w:val="24"/>
      <w:szCs w:val="24"/>
      <w:lang w:val="en-US" w:eastAsia="en-US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customStyle="1" w:styleId="EndNoteBibliography">
    <w:name w:val="EndNote Bibliography"/>
    <w:basedOn w:val="Standard"/>
    <w:link w:val="EndNoteBibliographyZchn"/>
    <w:pPr>
      <w:spacing w:after="0" w:line="240" w:lineRule="auto"/>
    </w:pPr>
    <w:rPr>
      <w:rFonts w:eastAsia="Times New Roman" w:cs="Calibri"/>
      <w:noProof/>
      <w:szCs w:val="24"/>
    </w:rPr>
  </w:style>
  <w:style w:type="character" w:customStyle="1" w:styleId="EndNoteBibliographyZchn">
    <w:name w:val="EndNote Bibliography Zchn"/>
    <w:link w:val="EndNoteBibliography"/>
    <w:rPr>
      <w:rFonts w:eastAsia="Times New Roman" w:cs="Calibri"/>
      <w:noProof/>
      <w:sz w:val="22"/>
      <w:szCs w:val="24"/>
      <w:lang w:eastAsia="en-US"/>
    </w:rPr>
  </w:style>
  <w:style w:type="character" w:customStyle="1" w:styleId="highlight1">
    <w:name w:val="highlight1"/>
    <w:rPr>
      <w:shd w:val="clear" w:color="auto" w:fill="F2F5F8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200" w:line="276" w:lineRule="auto"/>
    </w:pPr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rFonts w:ascii="Times New Roman" w:eastAsia="Times New Roman" w:hAnsi="Times New Roman"/>
      <w:b/>
      <w:bCs/>
      <w:lang w:val="en-US" w:eastAsia="en-US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um">
    <w:name w:val="Forum"/>
    <w:basedOn w:val="Standard"/>
    <w:pPr>
      <w:spacing w:after="0" w:line="280" w:lineRule="exact"/>
      <w:ind w:right="4536"/>
    </w:pPr>
    <w:rPr>
      <w:rFonts w:ascii="Arial" w:eastAsia="Times New Roman" w:hAnsi="Arial" w:cs="Arial"/>
      <w:szCs w:val="2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link w:val="Kopfzeile"/>
    <w:uiPriority w:val="99"/>
    <w:rPr>
      <w:sz w:val="22"/>
      <w:szCs w:val="22"/>
      <w:lang w:val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</w:pPr>
  </w:style>
  <w:style w:type="character" w:customStyle="1" w:styleId="FuzeileZchn">
    <w:name w:val="Fußzeile Zchn"/>
    <w:link w:val="Fuzeile"/>
    <w:uiPriority w:val="99"/>
    <w:rPr>
      <w:sz w:val="22"/>
      <w:szCs w:val="22"/>
      <w:lang w:val="de-DE"/>
    </w:rPr>
  </w:style>
  <w:style w:type="character" w:styleId="Fett">
    <w:name w:val="Strong"/>
    <w:uiPriority w:val="22"/>
    <w:qFormat/>
    <w:rPr>
      <w:b/>
      <w:bCs/>
    </w:rPr>
  </w:style>
  <w:style w:type="paragraph" w:styleId="berarbeitung">
    <w:name w:val="Revision"/>
    <w:hidden/>
    <w:uiPriority w:val="99"/>
    <w:semiHidden/>
    <w:rPr>
      <w:sz w:val="22"/>
      <w:szCs w:val="22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link w:val="ListenabsatzZchn"/>
    <w:uiPriority w:val="34"/>
    <w:qFormat/>
    <w:pPr>
      <w:ind w:left="720"/>
      <w:contextualSpacing/>
    </w:pPr>
  </w:style>
  <w:style w:type="character" w:customStyle="1" w:styleId="markedcontent">
    <w:name w:val="markedcontent"/>
    <w:basedOn w:val="Absatz-Standardschriftart"/>
  </w:style>
  <w:style w:type="paragraph" w:styleId="Funotentext">
    <w:name w:val="footnote text"/>
    <w:aliases w:val="Schriftart: 9 pt,Schriftart: 10 pt,Schriftart: 8 pt,WB-Fußnotentext,fn,Footnotes,Footnote ak,FoodNote,ft,Footnote,Footnote Text Char1,Footnote Text Char Char,Footnote Text Char1 Char Char"/>
    <w:basedOn w:val="Standard"/>
    <w:link w:val="FunotentextZchn"/>
    <w:uiPriority w:val="99"/>
    <w:unhideWhenUsed/>
    <w:pPr>
      <w:widowControl w:val="0"/>
      <w:spacing w:after="0" w:line="240" w:lineRule="auto"/>
    </w:pPr>
    <w:rPr>
      <w:rFonts w:eastAsia="Times New Roman"/>
      <w:sz w:val="20"/>
      <w:szCs w:val="20"/>
      <w:lang w:val="en-GB"/>
    </w:rPr>
  </w:style>
  <w:style w:type="character" w:customStyle="1" w:styleId="FunotentextZchn">
    <w:name w:val="Fußnotentext Zchn"/>
    <w:aliases w:val="Schriftart: 9 pt Zchn,Schriftart: 10 pt Zchn,Schriftart: 8 pt Zchn,WB-Fußnotentext Zchn,fn Zchn,Footnotes Zchn,Footnote ak Zchn,FoodNote Zchn,ft Zchn,Footnote Zchn,Footnote Text Char1 Zchn,Footnote Text Char Char Zchn"/>
    <w:basedOn w:val="Absatz-Standardschriftart"/>
    <w:link w:val="Funotentext"/>
    <w:uiPriority w:val="99"/>
    <w:rPr>
      <w:rFonts w:eastAsia="Times New Roman"/>
      <w:lang w:val="en-GB" w:eastAsia="en-US"/>
    </w:rPr>
  </w:style>
  <w:style w:type="character" w:styleId="Funotenzeichen">
    <w:name w:val="footnote reference"/>
    <w:aliases w:val="Footnote symbol,Times 10 Point,Exposant 3 Point"/>
    <w:basedOn w:val="Absatz-Standardschriftart"/>
    <w:uiPriority w:val="99"/>
    <w:unhideWhenUsed/>
    <w:rPr>
      <w:rFonts w:cs="Times New Roman"/>
      <w:vertAlign w:val="superscript"/>
    </w:rPr>
  </w:style>
  <w:style w:type="character" w:customStyle="1" w:styleId="ListenabsatzZchn">
    <w:name w:val="Listenabsatz Zchn"/>
    <w:basedOn w:val="Absatz-Standardschriftart"/>
    <w:link w:val="Listenabsatz"/>
    <w:uiPriority w:val="34"/>
    <w:rPr>
      <w:sz w:val="22"/>
      <w:szCs w:val="22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Pr>
      <w:rFonts w:ascii="Courier New" w:eastAsia="Times New Roman" w:hAnsi="Courier New" w:cs="Courier New"/>
    </w:rPr>
  </w:style>
  <w:style w:type="character" w:customStyle="1" w:styleId="y2iqfc">
    <w:name w:val="y2iqfc"/>
    <w:basedOn w:val="Absatz-Standardschriftart"/>
  </w:style>
  <w:style w:type="paragraph" w:customStyle="1" w:styleId="EndNoteBibliographyTitle">
    <w:name w:val="EndNote Bibliography Title"/>
    <w:basedOn w:val="Standard"/>
    <w:link w:val="EndNoteBibliographyTitleZchn"/>
    <w:pPr>
      <w:spacing w:after="0"/>
      <w:jc w:val="center"/>
    </w:pPr>
    <w:rPr>
      <w:rFonts w:cs="Calibri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Pr>
      <w:rFonts w:cs="Calibri"/>
      <w:noProof/>
      <w:sz w:val="22"/>
      <w:szCs w:val="22"/>
      <w:lang w:val="en-US" w:eastAsia="en-US"/>
    </w:rPr>
  </w:style>
  <w:style w:type="paragraph" w:customStyle="1" w:styleId="Bodytext">
    <w:name w:val="Bodytext"/>
    <w:basedOn w:val="Standard"/>
    <w:qFormat/>
    <w:rsid w:val="00380CDB"/>
    <w:pPr>
      <w:autoSpaceDE w:val="0"/>
      <w:autoSpaceDN w:val="0"/>
      <w:adjustRightInd w:val="0"/>
      <w:spacing w:after="120" w:line="300" w:lineRule="atLeast"/>
      <w:ind w:right="-1"/>
      <w:jc w:val="both"/>
    </w:pPr>
    <w:rPr>
      <w:rFonts w:asciiTheme="majorHAnsi" w:eastAsia="Times New Roman" w:hAnsiTheme="majorHAnsi"/>
      <w:color w:val="000000" w:themeColor="text1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540993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116C7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04BF0"/>
    <w:pPr>
      <w:numPr>
        <w:numId w:val="0"/>
      </w:numPr>
      <w:tabs>
        <w:tab w:val="clear" w:pos="480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/>
      <w:color w:val="365F91" w:themeColor="accent1" w:themeShade="BF"/>
      <w:kern w:val="0"/>
      <w:sz w:val="32"/>
      <w:szCs w:val="32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04BF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66A90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66A90"/>
    <w:pPr>
      <w:spacing w:after="100"/>
      <w:ind w:left="440"/>
    </w:pPr>
  </w:style>
  <w:style w:type="character" w:customStyle="1" w:styleId="cf01">
    <w:name w:val="cf01"/>
    <w:basedOn w:val="Absatz-Standardschriftart"/>
    <w:rsid w:val="00436417"/>
    <w:rPr>
      <w:rFonts w:ascii="Segoe UI" w:hAnsi="Segoe UI" w:cs="Segoe UI" w:hint="default"/>
      <w:sz w:val="18"/>
      <w:szCs w:val="18"/>
    </w:rPr>
  </w:style>
  <w:style w:type="paragraph" w:customStyle="1" w:styleId="Formatvorlage1">
    <w:name w:val="Formatvorlage1"/>
    <w:basedOn w:val="berschrift1"/>
    <w:link w:val="Formatvorlage1Zchn"/>
    <w:qFormat/>
    <w:rsid w:val="004B07F3"/>
    <w:pPr>
      <w:numPr>
        <w:numId w:val="0"/>
      </w:numPr>
    </w:pPr>
    <w:rPr>
      <w:caps/>
      <w:sz w:val="24"/>
    </w:rPr>
  </w:style>
  <w:style w:type="character" w:customStyle="1" w:styleId="Formatvorlage1Zchn">
    <w:name w:val="Formatvorlage1 Zchn"/>
    <w:basedOn w:val="berschrift1Zchn"/>
    <w:link w:val="Formatvorlage1"/>
    <w:rsid w:val="004B07F3"/>
    <w:rPr>
      <w:rFonts w:ascii="Arial" w:eastAsia="Times New Roman" w:hAnsi="Arial"/>
      <w:b/>
      <w:bCs/>
      <w:caps/>
      <w:kern w:val="32"/>
      <w:sz w:val="24"/>
      <w:szCs w:val="28"/>
      <w:lang w:val="en-US" w:eastAsia="en-US"/>
    </w:rPr>
  </w:style>
  <w:style w:type="paragraph" w:customStyle="1" w:styleId="Formatvorlage2">
    <w:name w:val="Formatvorlage2"/>
    <w:basedOn w:val="Standard"/>
    <w:link w:val="Formatvorlage2Zchn"/>
    <w:qFormat/>
    <w:rsid w:val="005C416E"/>
    <w:pPr>
      <w:jc w:val="both"/>
      <w:textAlignment w:val="baseline"/>
    </w:pPr>
    <w:rPr>
      <w:rFonts w:asciiTheme="minorHAnsi" w:hAnsiTheme="minorHAnsi" w:cstheme="minorHAnsi"/>
      <w:b/>
      <w:bCs/>
      <w:lang w:val="en-GB" w:eastAsia="nl-BE"/>
    </w:rPr>
  </w:style>
  <w:style w:type="character" w:customStyle="1" w:styleId="Formatvorlage2Zchn">
    <w:name w:val="Formatvorlage2 Zchn"/>
    <w:basedOn w:val="Absatz-Standardschriftart"/>
    <w:link w:val="Formatvorlage2"/>
    <w:rsid w:val="005C416E"/>
    <w:rPr>
      <w:rFonts w:asciiTheme="minorHAnsi" w:hAnsiTheme="minorHAnsi" w:cstheme="minorHAnsi"/>
      <w:b/>
      <w:bCs/>
      <w:sz w:val="22"/>
      <w:szCs w:val="22"/>
      <w:lang w:val="en-GB" w:eastAsia="nl-BE"/>
    </w:rPr>
  </w:style>
  <w:style w:type="paragraph" w:customStyle="1" w:styleId="Formatvorlage3">
    <w:name w:val="Formatvorlage3"/>
    <w:basedOn w:val="Standard"/>
    <w:link w:val="Formatvorlage3Zchn"/>
    <w:qFormat/>
    <w:rsid w:val="005C416E"/>
    <w:pPr>
      <w:jc w:val="both"/>
    </w:pPr>
    <w:rPr>
      <w:lang w:val="en-GB"/>
    </w:rPr>
  </w:style>
  <w:style w:type="character" w:customStyle="1" w:styleId="Formatvorlage3Zchn">
    <w:name w:val="Formatvorlage3 Zchn"/>
    <w:basedOn w:val="Absatz-Standardschriftart"/>
    <w:link w:val="Formatvorlage3"/>
    <w:rsid w:val="005C416E"/>
    <w:rPr>
      <w:sz w:val="22"/>
      <w:szCs w:val="22"/>
      <w:lang w:val="en-GB" w:eastAsia="en-US"/>
    </w:rPr>
  </w:style>
  <w:style w:type="table" w:styleId="EinfacheTabelle2">
    <w:name w:val="Plain Table 2"/>
    <w:basedOn w:val="NormaleTabelle"/>
    <w:uiPriority w:val="42"/>
    <w:rsid w:val="003B5B0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enraster1">
    <w:name w:val="Tabellenraster1"/>
    <w:basedOn w:val="NormaleTabelle"/>
    <w:next w:val="Tabellenraster"/>
    <w:uiPriority w:val="59"/>
    <w:unhideWhenUsed/>
    <w:rsid w:val="003B5B07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bsatz-Standardschriftart"/>
    <w:rsid w:val="00C1795F"/>
  </w:style>
  <w:style w:type="paragraph" w:customStyle="1" w:styleId="Default">
    <w:name w:val="Default"/>
    <w:rsid w:val="00203B2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unhideWhenUsed/>
    <w:rsid w:val="00A0704D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A0704D"/>
    <w:rPr>
      <w:bdr w:val="none" w:sz="0" w:space="0" w:color="auto" w:frame="1"/>
    </w:rPr>
  </w:style>
  <w:style w:type="character" w:styleId="Endnotenzeichen">
    <w:name w:val="endnote reference"/>
    <w:basedOn w:val="Absatz-Standardschriftart"/>
    <w:uiPriority w:val="99"/>
    <w:semiHidden/>
    <w:unhideWhenUsed/>
    <w:rsid w:val="00A0704D"/>
    <w:rPr>
      <w:vertAlign w:val="superscript"/>
    </w:rPr>
  </w:style>
  <w:style w:type="character" w:customStyle="1" w:styleId="ui-provider">
    <w:name w:val="ui-provider"/>
    <w:basedOn w:val="Absatz-Standardschriftart"/>
    <w:rsid w:val="004E3E31"/>
  </w:style>
  <w:style w:type="paragraph" w:customStyle="1" w:styleId="paragraph0">
    <w:name w:val="paragraph"/>
    <w:basedOn w:val="Standard"/>
    <w:rsid w:val="000B7E2B"/>
    <w:pPr>
      <w:spacing w:before="100" w:beforeAutospacing="1" w:after="100" w:afterAutospacing="1" w:line="240" w:lineRule="auto"/>
    </w:pPr>
    <w:rPr>
      <w:rFonts w:ascii="Aptos" w:eastAsiaTheme="minorHAnsi" w:hAnsi="Aptos" w:cs="Aptos"/>
      <w:sz w:val="24"/>
      <w:szCs w:val="24"/>
      <w:bdr w:val="none" w:sz="0" w:space="0" w:color="auto"/>
    </w:rPr>
  </w:style>
  <w:style w:type="character" w:customStyle="1" w:styleId="eop">
    <w:name w:val="eop"/>
    <w:basedOn w:val="Absatz-Standardschriftart"/>
    <w:rsid w:val="000B7E2B"/>
  </w:style>
  <w:style w:type="character" w:styleId="Hervorhebung">
    <w:name w:val="Emphasis"/>
    <w:uiPriority w:val="20"/>
    <w:qFormat/>
    <w:rsid w:val="00A73336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gkelc">
    <w:name w:val="hgkelc"/>
    <w:basedOn w:val="Absatz-Standardschriftart"/>
    <w:rsid w:val="006C2F89"/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04860"/>
    <w:pPr>
      <w:spacing w:after="100"/>
      <w:ind w:left="1100"/>
    </w:pPr>
  </w:style>
  <w:style w:type="character" w:customStyle="1" w:styleId="nct-id">
    <w:name w:val="nct-id"/>
    <w:basedOn w:val="Absatz-Standardschriftart"/>
    <w:rsid w:val="00F91A3C"/>
  </w:style>
  <w:style w:type="character" w:customStyle="1" w:styleId="xxcontentpasted0">
    <w:name w:val="x_x_contentpasted0"/>
    <w:basedOn w:val="Absatz-Standardschriftart"/>
    <w:rsid w:val="00760E30"/>
  </w:style>
  <w:style w:type="character" w:styleId="Platzhaltertext">
    <w:name w:val="Placeholder Text"/>
    <w:basedOn w:val="Absatz-Standardschriftart"/>
    <w:uiPriority w:val="99"/>
    <w:semiHidden/>
    <w:rsid w:val="00FA77F6"/>
    <w:rPr>
      <w:color w:val="666666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FA77F6"/>
    <w:pPr>
      <w:tabs>
        <w:tab w:val="left" w:pos="454"/>
      </w:tabs>
      <w:spacing w:after="0"/>
      <w:ind w:left="454" w:hanging="454"/>
    </w:p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FA77F6"/>
    <w:rPr>
      <w:sz w:val="22"/>
      <w:szCs w:val="22"/>
      <w:bdr w:val="none" w:sz="0" w:space="0" w:color="auto" w:frame="1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FA77F6"/>
  </w:style>
  <w:style w:type="character" w:customStyle="1" w:styleId="CitaviBibliographyHeadingZchn">
    <w:name w:val="Citavi Bibliography Heading Zchn"/>
    <w:basedOn w:val="Absatz-Standardschriftart"/>
    <w:link w:val="CitaviBibliographyHeading"/>
    <w:uiPriority w:val="99"/>
    <w:rsid w:val="00FA77F6"/>
    <w:rPr>
      <w:rFonts w:eastAsia="Times New Roman"/>
      <w:b/>
      <w:bCs/>
      <w:kern w:val="32"/>
      <w:sz w:val="28"/>
      <w:szCs w:val="28"/>
      <w:lang w:val="en-US" w:eastAsia="en-US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FA77F6"/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FA77F6"/>
    <w:rPr>
      <w:rFonts w:eastAsia="Times New Roman"/>
      <w:b/>
      <w:bCs/>
      <w:iCs/>
      <w:sz w:val="24"/>
      <w:szCs w:val="26"/>
      <w:lang w:val="en-US" w:eastAsia="en-US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FA77F6"/>
    <w:pPr>
      <w:jc w:val="both"/>
      <w:outlineLvl w:val="9"/>
    </w:pPr>
    <w:rPr>
      <w:rFonts w:asciiTheme="minorHAnsi" w:hAnsiTheme="minorHAnsi" w:cstheme="minorHAnsi"/>
      <w:lang w:val="en-GB" w:eastAsia="nl-BE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uiPriority w:val="99"/>
    <w:rsid w:val="00FA77F6"/>
    <w:rPr>
      <w:rFonts w:asciiTheme="minorHAnsi" w:eastAsia="Times New Roman" w:hAnsiTheme="minorHAnsi" w:cstheme="minorHAnsi"/>
      <w:b/>
      <w:bCs/>
      <w:iCs/>
      <w:sz w:val="24"/>
      <w:szCs w:val="26"/>
      <w:lang w:val="en-GB" w:eastAsia="nl-BE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FA77F6"/>
    <w:pPr>
      <w:jc w:val="both"/>
      <w:outlineLvl w:val="9"/>
    </w:pPr>
    <w:rPr>
      <w:rFonts w:asciiTheme="minorHAnsi" w:hAnsiTheme="minorHAnsi" w:cstheme="minorHAnsi"/>
      <w:lang w:val="en-GB" w:eastAsia="nl-BE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uiPriority w:val="99"/>
    <w:rsid w:val="00FA77F6"/>
    <w:rPr>
      <w:rFonts w:asciiTheme="minorHAnsi" w:eastAsia="Times New Roman" w:hAnsiTheme="minorHAnsi" w:cstheme="minorHAnsi"/>
      <w:bCs/>
      <w:sz w:val="24"/>
      <w:szCs w:val="24"/>
      <w:lang w:val="en-GB" w:eastAsia="nl-BE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FA77F6"/>
    <w:pPr>
      <w:jc w:val="both"/>
      <w:outlineLvl w:val="9"/>
    </w:pPr>
    <w:rPr>
      <w:rFonts w:asciiTheme="minorHAnsi" w:hAnsiTheme="minorHAnsi" w:cstheme="minorHAnsi"/>
      <w:lang w:val="en-GB" w:eastAsia="nl-BE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uiPriority w:val="99"/>
    <w:rsid w:val="00FA77F6"/>
    <w:rPr>
      <w:rFonts w:asciiTheme="minorHAnsi" w:eastAsia="Times New Roman" w:hAnsiTheme="minorHAnsi" w:cstheme="minorHAnsi"/>
      <w:bCs/>
      <w:sz w:val="22"/>
      <w:szCs w:val="22"/>
      <w:lang w:val="en-GB" w:eastAsia="nl-BE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FA77F6"/>
    <w:pPr>
      <w:jc w:val="both"/>
      <w:outlineLvl w:val="9"/>
    </w:pPr>
    <w:rPr>
      <w:rFonts w:asciiTheme="minorHAnsi" w:hAnsiTheme="minorHAnsi" w:cstheme="minorHAnsi"/>
      <w:lang w:val="en-GB" w:eastAsia="nl-BE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uiPriority w:val="99"/>
    <w:rsid w:val="00FA77F6"/>
    <w:rPr>
      <w:rFonts w:asciiTheme="minorHAnsi" w:eastAsia="Times New Roman" w:hAnsiTheme="minorHAnsi" w:cstheme="minorHAnsi"/>
      <w:b/>
      <w:bCs/>
      <w:iCs/>
      <w:smallCaps/>
      <w:sz w:val="22"/>
      <w:szCs w:val="22"/>
      <w:lang w:val="en-GB" w:eastAsia="nl-BE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FA77F6"/>
    <w:pPr>
      <w:jc w:val="both"/>
      <w:outlineLvl w:val="9"/>
    </w:pPr>
    <w:rPr>
      <w:rFonts w:asciiTheme="minorHAnsi" w:hAnsiTheme="minorHAnsi" w:cstheme="minorHAnsi"/>
      <w:lang w:val="en-GB" w:eastAsia="nl-BE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uiPriority w:val="99"/>
    <w:rsid w:val="00FA77F6"/>
    <w:rPr>
      <w:rFonts w:asciiTheme="minorHAnsi" w:eastAsia="Times New Roman" w:hAnsiTheme="minorHAnsi" w:cstheme="minorHAnsi"/>
      <w:b/>
      <w:bCs/>
      <w:sz w:val="22"/>
      <w:szCs w:val="22"/>
      <w:lang w:val="en-GB" w:eastAsia="nl-BE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FA77F6"/>
    <w:pPr>
      <w:jc w:val="both"/>
      <w:outlineLvl w:val="9"/>
    </w:pPr>
    <w:rPr>
      <w:rFonts w:asciiTheme="minorHAnsi" w:hAnsiTheme="minorHAnsi" w:cstheme="minorHAnsi"/>
      <w:lang w:val="en-GB" w:eastAsia="nl-BE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uiPriority w:val="99"/>
    <w:rsid w:val="00FA77F6"/>
    <w:rPr>
      <w:rFonts w:asciiTheme="minorHAnsi" w:eastAsia="Times New Roman" w:hAnsiTheme="minorHAnsi" w:cstheme="minorHAnsi"/>
      <w:i/>
      <w:sz w:val="22"/>
      <w:szCs w:val="24"/>
      <w:lang w:val="en-GB" w:eastAsia="nl-BE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FA77F6"/>
    <w:pPr>
      <w:jc w:val="both"/>
      <w:outlineLvl w:val="9"/>
    </w:pPr>
    <w:rPr>
      <w:rFonts w:asciiTheme="minorHAnsi" w:hAnsiTheme="minorHAnsi" w:cstheme="minorHAnsi"/>
      <w:lang w:val="en-GB" w:eastAsia="nl-BE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uiPriority w:val="99"/>
    <w:rsid w:val="00FA77F6"/>
    <w:rPr>
      <w:rFonts w:asciiTheme="minorHAnsi" w:eastAsia="Times New Roman" w:hAnsiTheme="minorHAnsi" w:cstheme="minorHAnsi"/>
      <w:i/>
      <w:iCs/>
      <w:sz w:val="22"/>
      <w:szCs w:val="24"/>
      <w:lang w:val="en-GB" w:eastAsia="nl-BE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FA77F6"/>
    <w:pPr>
      <w:jc w:val="both"/>
      <w:outlineLvl w:val="9"/>
    </w:pPr>
    <w:rPr>
      <w:rFonts w:asciiTheme="minorHAnsi" w:hAnsiTheme="minorHAnsi" w:cstheme="minorHAnsi"/>
      <w:lang w:val="en-GB" w:eastAsia="nl-BE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uiPriority w:val="99"/>
    <w:rsid w:val="00FA77F6"/>
    <w:rPr>
      <w:rFonts w:asciiTheme="minorHAnsi" w:eastAsia="Times New Roman" w:hAnsiTheme="minorHAnsi" w:cstheme="minorHAnsi"/>
      <w:i/>
      <w:sz w:val="22"/>
      <w:szCs w:val="24"/>
      <w:lang w:val="en-GB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66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5598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9510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78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7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063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113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66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9120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8594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75589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2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6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1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82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85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073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778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1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0106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94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755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819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553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31035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1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2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1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53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95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993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690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0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6089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99016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31989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4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7991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5497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3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8921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9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81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295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376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4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45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4504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179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122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3308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8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6532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1532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97930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99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1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96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233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65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4035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1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689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94804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32931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378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724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827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903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1674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3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E79CECA6EC2749918A71B05BCEBF13" ma:contentTypeVersion="15" ma:contentTypeDescription="Ein neues Dokument erstellen." ma:contentTypeScope="" ma:versionID="f572596da62014cd8900f6778cf2f658">
  <xsd:schema xmlns:xsd="http://www.w3.org/2001/XMLSchema" xmlns:xs="http://www.w3.org/2001/XMLSchema" xmlns:p="http://schemas.microsoft.com/office/2006/metadata/properties" xmlns:ns3="91771647-4d67-47f4-9602-b75e3e960bbd" xmlns:ns4="f899bb70-c2f6-408e-836c-a0b79fcda319" targetNamespace="http://schemas.microsoft.com/office/2006/metadata/properties" ma:root="true" ma:fieldsID="d049be4f6264e833f309a6317caa6b2e" ns3:_="" ns4:_="">
    <xsd:import namespace="91771647-4d67-47f4-9602-b75e3e960bbd"/>
    <xsd:import namespace="f899bb70-c2f6-408e-836c-a0b79fcda319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LengthInSeconds" minOccurs="0"/>
                <xsd:element ref="ns3:MediaServiceOCR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71647-4d67-47f4-9602-b75e3e960bbd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9bb70-c2f6-408e-836c-a0b79fcda31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771647-4d67-47f4-9602-b75e3e960bbd" xsi:nil="true"/>
  </documentManagement>
</p:properties>
</file>

<file path=customXml/itemProps1.xml><?xml version="1.0" encoding="utf-8"?>
<ds:datastoreItem xmlns:ds="http://schemas.openxmlformats.org/officeDocument/2006/customXml" ds:itemID="{DCD4A6BF-C95D-40EE-823E-09013AA2C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771647-4d67-47f4-9602-b75e3e960bbd"/>
    <ds:schemaRef ds:uri="f899bb70-c2f6-408e-836c-a0b79fcda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2E2894-D138-4D6A-9C67-E41551A952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5C2185-0B63-4847-ACDF-9244D35D32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A3EABE-FE1C-4A96-AE28-69EFCBA82DED}">
  <ds:schemaRefs>
    <ds:schemaRef ds:uri="http://schemas.microsoft.com/office/2006/metadata/properties"/>
    <ds:schemaRef ds:uri="http://schemas.microsoft.com/office/infopath/2007/PartnerControls"/>
    <ds:schemaRef ds:uri="91771647-4d67-47f4-9602-b75e3e960bbd"/>
  </ds:schemaRefs>
</ds:datastoreItem>
</file>

<file path=docMetadata/LabelInfo.xml><?xml version="1.0" encoding="utf-8"?>
<clbl:labelList xmlns:clbl="http://schemas.microsoft.com/office/2020/mipLabelMetadata">
  <clbl:label id="{fdfed7bd-9f6a-44a1-b694-6e39c468c150}" enabled="0" method="" siteId="{fdfed7bd-9f6a-44a1-b694-6e39c468c1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50</Characters>
  <Application>Microsoft Office Word</Application>
  <DocSecurity>0</DocSecurity>
  <Lines>1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Schlage vor rererencen ganz ans ende und alphabetisch und im text, name und jahr in klammern</vt:lpstr>
      <vt:lpstr>Schlage vor rererencen ganz ans ende und alphabetisch und im text, name und jahr in klammern</vt:lpstr>
      <vt:lpstr>Schlage vor rererencen ganz ans ende und alphabetisch und im text, name und jahr in klammern</vt:lpstr>
    </vt:vector>
  </TitlesOfParts>
  <Company>Helmholtz Zentrum München</Company>
  <LinksUpToDate>false</LinksUpToDate>
  <CharactersWithSpaces>56</CharactersWithSpaces>
  <SharedDoc>false</SharedDoc>
  <HLinks>
    <vt:vector size="54" baseType="variant">
      <vt:variant>
        <vt:i4>5111901</vt:i4>
      </vt:variant>
      <vt:variant>
        <vt:i4>24</vt:i4>
      </vt:variant>
      <vt:variant>
        <vt:i4>0</vt:i4>
      </vt:variant>
      <vt:variant>
        <vt:i4>5</vt:i4>
      </vt:variant>
      <vt:variant>
        <vt:lpwstr>http://www.easd.org/</vt:lpwstr>
      </vt:variant>
      <vt:variant>
        <vt:lpwstr/>
      </vt:variant>
      <vt:variant>
        <vt:i4>2228321</vt:i4>
      </vt:variant>
      <vt:variant>
        <vt:i4>21</vt:i4>
      </vt:variant>
      <vt:variant>
        <vt:i4>0</vt:i4>
      </vt:variant>
      <vt:variant>
        <vt:i4>5</vt:i4>
      </vt:variant>
      <vt:variant>
        <vt:lpwstr>http://cran.r-project.org/</vt:lpwstr>
      </vt:variant>
      <vt:variant>
        <vt:lpwstr/>
      </vt:variant>
      <vt:variant>
        <vt:i4>2752571</vt:i4>
      </vt:variant>
      <vt:variant>
        <vt:i4>18</vt:i4>
      </vt:variant>
      <vt:variant>
        <vt:i4>0</vt:i4>
      </vt:variant>
      <vt:variant>
        <vt:i4>5</vt:i4>
      </vt:variant>
      <vt:variant>
        <vt:lpwstr>https://www.gppad.org/</vt:lpwstr>
      </vt:variant>
      <vt:variant>
        <vt:lpwstr/>
      </vt:variant>
      <vt:variant>
        <vt:i4>4194314</vt:i4>
      </vt:variant>
      <vt:variant>
        <vt:i4>15</vt:i4>
      </vt:variant>
      <vt:variant>
        <vt:i4>0</vt:i4>
      </vt:variant>
      <vt:variant>
        <vt:i4>5</vt:i4>
      </vt:variant>
      <vt:variant>
        <vt:lpwstr>https://www.pre-t1d-registry.eu/</vt:lpwstr>
      </vt:variant>
      <vt:variant>
        <vt:lpwstr/>
      </vt:variant>
      <vt:variant>
        <vt:i4>2687032</vt:i4>
      </vt:variant>
      <vt:variant>
        <vt:i4>12</vt:i4>
      </vt:variant>
      <vt:variant>
        <vt:i4>0</vt:i4>
      </vt:variant>
      <vt:variant>
        <vt:i4>5</vt:i4>
      </vt:variant>
      <vt:variant>
        <vt:lpwstr>http://www.innodia/</vt:lpwstr>
      </vt:variant>
      <vt:variant>
        <vt:lpwstr/>
      </vt:variant>
      <vt:variant>
        <vt:i4>4915296</vt:i4>
      </vt:variant>
      <vt:variant>
        <vt:i4>9</vt:i4>
      </vt:variant>
      <vt:variant>
        <vt:i4>0</vt:i4>
      </vt:variant>
      <vt:variant>
        <vt:i4>5</vt:i4>
      </vt:variant>
      <vt:variant>
        <vt:lpwstr>https://www.ema.europa.eu/en/documents/regulatory-procedural-guideline/qualification-opinion-islet-autoantibodies-aas-enrichment-biomarkers-type-1-diabetes-t1d-prevention-clinical-trials_en.pdf</vt:lpwstr>
      </vt:variant>
      <vt:variant>
        <vt:lpwstr/>
      </vt:variant>
      <vt:variant>
        <vt:i4>5177416</vt:i4>
      </vt:variant>
      <vt:variant>
        <vt:i4>6</vt:i4>
      </vt:variant>
      <vt:variant>
        <vt:i4>0</vt:i4>
      </vt:variant>
      <vt:variant>
        <vt:i4>5</vt:i4>
      </vt:variant>
      <vt:variant>
        <vt:lpwstr>http://www.sweet-project.org/</vt:lpwstr>
      </vt:variant>
      <vt:variant>
        <vt:lpwstr/>
      </vt:variant>
      <vt:variant>
        <vt:i4>6422631</vt:i4>
      </vt:variant>
      <vt:variant>
        <vt:i4>3</vt:i4>
      </vt:variant>
      <vt:variant>
        <vt:i4>0</vt:i4>
      </vt:variant>
      <vt:variant>
        <vt:i4>5</vt:i4>
      </vt:variant>
      <vt:variant>
        <vt:lpwstr>http://www.edent1fi.eu/</vt:lpwstr>
      </vt:variant>
      <vt:variant>
        <vt:lpwstr/>
      </vt:variant>
      <vt:variant>
        <vt:i4>3735571</vt:i4>
      </vt:variant>
      <vt:variant>
        <vt:i4>0</vt:i4>
      </vt:variant>
      <vt:variant>
        <vt:i4>0</vt:i4>
      </vt:variant>
      <vt:variant>
        <vt:i4>5</vt:i4>
      </vt:variant>
      <vt:variant>
        <vt:lpwstr>mailto:anettegabriele.ziegler@helmholtz-munich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lage vor rererencen ganz ans ende und alphabetisch und im text, name und jahr in klammern</dc:title>
  <dc:subject/>
  <dc:creator>kerstin.kick</dc:creator>
  <cp:keywords/>
  <cp:lastModifiedBy>Sandra Hummel</cp:lastModifiedBy>
  <cp:revision>3</cp:revision>
  <cp:lastPrinted>2023-11-28T16:55:00Z</cp:lastPrinted>
  <dcterms:created xsi:type="dcterms:W3CDTF">2025-01-03T09:36:00Z</dcterms:created>
  <dcterms:modified xsi:type="dcterms:W3CDTF">2025-01-0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79CECA6EC2749918A71B05BCEBF13</vt:lpwstr>
  </property>
  <property fmtid="{D5CDD505-2E9C-101B-9397-08002B2CF9AE}" pid="3" name="MediaServiceImageTags">
    <vt:lpwstr/>
  </property>
  <property fmtid="{D5CDD505-2E9C-101B-9397-08002B2CF9AE}" pid="4" name="GrammarlyDocumentId">
    <vt:lpwstr>63b986d8bc148d24d3f29e7a4ff1b19b48b7ecc9c0564a3c63d5b07aa1287278</vt:lpwstr>
  </property>
  <property fmtid="{D5CDD505-2E9C-101B-9397-08002B2CF9AE}" pid="5" name="CitaviDocumentProperty_8">
    <vt:lpwstr>C:\Users\sandr\OneDrive\Dokumente\Citavi 6\Custom Citation Styles\Projects\protocol_paper\protocol_paper.ctv6</vt:lpwstr>
  </property>
  <property fmtid="{D5CDD505-2E9C-101B-9397-08002B2CF9AE}" pid="6" name="CitaviDocumentProperty_7">
    <vt:lpwstr>protocol_paper</vt:lpwstr>
  </property>
  <property fmtid="{D5CDD505-2E9C-101B-9397-08002B2CF9AE}" pid="7" name="CitaviDocumentProperty_0">
    <vt:lpwstr>88d77be1-8c62-4057-8fd1-8114cd83a8f7</vt:lpwstr>
  </property>
  <property fmtid="{D5CDD505-2E9C-101B-9397-08002B2CF9AE}" pid="8" name="CitaviDocumentProperty_1">
    <vt:lpwstr>6.18.0.1</vt:lpwstr>
  </property>
</Properties>
</file>